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DF44" w14:textId="652078A4" w:rsidR="002710EE" w:rsidRPr="00BC545B" w:rsidRDefault="00F9042D" w:rsidP="002710EE">
      <w:pPr>
        <w:pStyle w:val="Heading1"/>
        <w:jc w:val="center"/>
      </w:pPr>
      <w:bookmarkStart w:id="0" w:name="_GoBack"/>
      <w:bookmarkEnd w:id="0"/>
      <w:r>
        <w:rPr>
          <w:b w:val="0"/>
          <w:noProof/>
          <w:lang w:eastAsia="en-GB"/>
        </w:rPr>
        <w:drawing>
          <wp:anchor distT="0" distB="0" distL="114300" distR="114300" simplePos="0" relativeHeight="251657216" behindDoc="0" locked="0" layoutInCell="1" allowOverlap="1" wp14:anchorId="48163146" wp14:editId="36026B07">
            <wp:simplePos x="0" y="0"/>
            <wp:positionH relativeFrom="column">
              <wp:posOffset>-55651</wp:posOffset>
            </wp:positionH>
            <wp:positionV relativeFrom="paragraph">
              <wp:posOffset>3594</wp:posOffset>
            </wp:positionV>
            <wp:extent cx="1640205" cy="951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51230"/>
                    </a:xfrm>
                    <a:prstGeom prst="rect">
                      <a:avLst/>
                    </a:prstGeom>
                    <a:noFill/>
                  </pic:spPr>
                </pic:pic>
              </a:graphicData>
            </a:graphic>
            <wp14:sizeRelH relativeFrom="page">
              <wp14:pctWidth>0</wp14:pctWidth>
            </wp14:sizeRelH>
            <wp14:sizeRelV relativeFrom="page">
              <wp14:pctHeight>0</wp14:pctHeight>
            </wp14:sizeRelV>
          </wp:anchor>
        </w:drawing>
      </w:r>
    </w:p>
    <w:p w14:paraId="2FC7DF45" w14:textId="07CEE6C9" w:rsidR="002710EE" w:rsidRPr="00BC545B" w:rsidRDefault="002710EE" w:rsidP="002710EE">
      <w:pPr>
        <w:jc w:val="center"/>
        <w:rPr>
          <w:b/>
        </w:rPr>
      </w:pPr>
      <w:r w:rsidRPr="00BC545B">
        <w:rPr>
          <w:b/>
        </w:rPr>
        <w:t>Person Specification/Selection Criteria for</w:t>
      </w:r>
    </w:p>
    <w:p w14:paraId="2FC7DF46" w14:textId="1319F032" w:rsidR="002710EE" w:rsidRPr="00BC545B" w:rsidRDefault="002710EE" w:rsidP="002710EE">
      <w:pPr>
        <w:jc w:val="center"/>
        <w:rPr>
          <w:b/>
        </w:rPr>
      </w:pPr>
      <w:r w:rsidRPr="00BC545B">
        <w:rPr>
          <w:b/>
        </w:rPr>
        <w:t xml:space="preserve">Deputy Headteacher at </w:t>
      </w:r>
      <w:r w:rsidR="002717D9">
        <w:rPr>
          <w:b/>
        </w:rPr>
        <w:t xml:space="preserve">Accrington Spring Hill Primary </w:t>
      </w:r>
      <w:r w:rsidRPr="00BC545B">
        <w:rPr>
          <w:b/>
        </w:rPr>
        <w:t>School</w:t>
      </w:r>
    </w:p>
    <w:p w14:paraId="2FC7DF47" w14:textId="70244712" w:rsidR="002710EE" w:rsidRDefault="002710EE" w:rsidP="002710EE">
      <w:pPr>
        <w:pStyle w:val="Header"/>
      </w:pPr>
    </w:p>
    <w:p w14:paraId="3AC7720E" w14:textId="4DAEAA92" w:rsidR="00F9042D" w:rsidRDefault="00F9042D" w:rsidP="002710EE">
      <w:pPr>
        <w:pStyle w:val="Header"/>
      </w:pPr>
    </w:p>
    <w:p w14:paraId="40D27B74" w14:textId="77777777" w:rsidR="00F9042D" w:rsidRPr="00BC545B" w:rsidRDefault="00F9042D" w:rsidP="002710EE">
      <w:pPr>
        <w:pStyle w:val="Header"/>
      </w:pPr>
    </w:p>
    <w:p w14:paraId="2FC7DF48"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2FC7DF49"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2FC7DF4A" w14:textId="77777777" w:rsidR="002710EE" w:rsidRPr="00BC545B" w:rsidRDefault="002710EE" w:rsidP="002710EE"/>
    <w:p w14:paraId="2FC7DF4B" w14:textId="77777777" w:rsidR="002710EE" w:rsidRPr="00BC545B" w:rsidRDefault="002710EE" w:rsidP="002717D9">
      <w:pPr>
        <w:jc w:val="both"/>
      </w:pPr>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2FC7DF4C" w14:textId="77777777" w:rsidR="002710EE" w:rsidRPr="00BC545B" w:rsidRDefault="002710EE" w:rsidP="002717D9">
      <w:pPr>
        <w:jc w:val="both"/>
      </w:pPr>
    </w:p>
    <w:p w14:paraId="2FC7DF4D" w14:textId="7065523C" w:rsidR="002710EE" w:rsidRDefault="002710EE" w:rsidP="002717D9">
      <w:pPr>
        <w:jc w:val="both"/>
      </w:pPr>
      <w:r w:rsidRPr="00BC545B">
        <w:t>Candidates failing to meet any of the essential criteria will automatically be excluded at any stage of the process.</w:t>
      </w:r>
    </w:p>
    <w:p w14:paraId="7A10CBAB" w14:textId="77777777" w:rsidR="002717D9" w:rsidRPr="00BC545B" w:rsidRDefault="002717D9" w:rsidP="002717D9">
      <w:pPr>
        <w:jc w:val="both"/>
      </w:pPr>
    </w:p>
    <w:p w14:paraId="2FC7DF4E" w14:textId="77777777" w:rsidR="002710EE" w:rsidRPr="00BC545B" w:rsidRDefault="002710EE" w:rsidP="002717D9">
      <w:pPr>
        <w:jc w:val="both"/>
      </w:pPr>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FC7DF4F" w14:textId="77777777" w:rsidR="002710EE" w:rsidRPr="00BC545B" w:rsidRDefault="002710EE" w:rsidP="002710EE"/>
    <w:p w14:paraId="2FC7DF50" w14:textId="503D6982" w:rsidR="00C00436" w:rsidRPr="00BC545B" w:rsidRDefault="00C00436" w:rsidP="002710EE">
      <w:pPr>
        <w:rPr>
          <w:b/>
          <w:sz w:val="22"/>
          <w:szCs w:val="22"/>
        </w:rPr>
      </w:pPr>
      <w:r w:rsidRPr="00BC545B">
        <w:rPr>
          <w:b/>
          <w:sz w:val="22"/>
          <w:szCs w:val="22"/>
        </w:rPr>
        <w:t>[</w:t>
      </w:r>
      <w:r w:rsidR="00BA65A0" w:rsidRPr="00BC545B">
        <w:rPr>
          <w:b/>
          <w:sz w:val="22"/>
          <w:szCs w:val="22"/>
        </w:rPr>
        <w:t>A] Qualifica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2FC7DF54" w14:textId="77777777" w:rsidTr="00C00436">
        <w:tc>
          <w:tcPr>
            <w:tcW w:w="411" w:type="dxa"/>
          </w:tcPr>
          <w:p w14:paraId="2FC7DF51" w14:textId="77777777" w:rsidR="00C00436" w:rsidRPr="00BC545B" w:rsidRDefault="00C00436" w:rsidP="002B2A05">
            <w:pPr>
              <w:rPr>
                <w:b/>
                <w:sz w:val="22"/>
                <w:szCs w:val="22"/>
              </w:rPr>
            </w:pPr>
          </w:p>
        </w:tc>
        <w:tc>
          <w:tcPr>
            <w:tcW w:w="7087" w:type="dxa"/>
          </w:tcPr>
          <w:p w14:paraId="2FC7DF52" w14:textId="77777777" w:rsidR="00C00436" w:rsidRPr="00BC545B" w:rsidRDefault="00C00436" w:rsidP="002B2A05">
            <w:pPr>
              <w:rPr>
                <w:b/>
                <w:szCs w:val="22"/>
              </w:rPr>
            </w:pPr>
            <w:r w:rsidRPr="00BC545B">
              <w:rPr>
                <w:b/>
                <w:sz w:val="22"/>
                <w:szCs w:val="22"/>
              </w:rPr>
              <w:t>Qualification requirements</w:t>
            </w:r>
          </w:p>
        </w:tc>
        <w:tc>
          <w:tcPr>
            <w:tcW w:w="2268" w:type="dxa"/>
          </w:tcPr>
          <w:p w14:paraId="2FC7DF53"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2FC7DF58" w14:textId="77777777" w:rsidTr="00C00436">
        <w:tc>
          <w:tcPr>
            <w:tcW w:w="411" w:type="dxa"/>
          </w:tcPr>
          <w:p w14:paraId="2FC7DF55"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2FC7DF56" w14:textId="77777777" w:rsidR="00C00436" w:rsidRPr="00BC545B" w:rsidRDefault="00C00436" w:rsidP="002B2A05">
            <w:pPr>
              <w:rPr>
                <w:szCs w:val="22"/>
              </w:rPr>
            </w:pPr>
            <w:r w:rsidRPr="00BC545B">
              <w:rPr>
                <w:sz w:val="22"/>
                <w:szCs w:val="22"/>
              </w:rPr>
              <w:t>Qualified teacher status</w:t>
            </w:r>
          </w:p>
        </w:tc>
        <w:tc>
          <w:tcPr>
            <w:tcW w:w="2268" w:type="dxa"/>
          </w:tcPr>
          <w:p w14:paraId="2FC7DF57" w14:textId="77777777" w:rsidR="00C00436" w:rsidRPr="00BC545B" w:rsidRDefault="00C00436" w:rsidP="00F9042D">
            <w:pPr>
              <w:jc w:val="center"/>
              <w:rPr>
                <w:b/>
                <w:szCs w:val="22"/>
              </w:rPr>
            </w:pPr>
            <w:r w:rsidRPr="00BC545B">
              <w:rPr>
                <w:b/>
                <w:sz w:val="22"/>
                <w:szCs w:val="22"/>
              </w:rPr>
              <w:t>E</w:t>
            </w:r>
          </w:p>
        </w:tc>
      </w:tr>
      <w:tr w:rsidR="00C00436" w:rsidRPr="00BC545B" w14:paraId="2FC7DF5C" w14:textId="77777777" w:rsidTr="00C00436">
        <w:tc>
          <w:tcPr>
            <w:tcW w:w="411" w:type="dxa"/>
          </w:tcPr>
          <w:p w14:paraId="2FC7DF59"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2FC7DF5A" w14:textId="77777777" w:rsidR="00C00436" w:rsidRPr="00BC545B" w:rsidRDefault="00C00436" w:rsidP="002B2A05">
            <w:pPr>
              <w:rPr>
                <w:szCs w:val="22"/>
              </w:rPr>
            </w:pPr>
            <w:r w:rsidRPr="00BC545B">
              <w:rPr>
                <w:sz w:val="22"/>
                <w:szCs w:val="22"/>
              </w:rPr>
              <w:t>Degree</w:t>
            </w:r>
          </w:p>
        </w:tc>
        <w:tc>
          <w:tcPr>
            <w:tcW w:w="2268" w:type="dxa"/>
          </w:tcPr>
          <w:p w14:paraId="2FC7DF5B" w14:textId="65D6F7DE" w:rsidR="00C00436" w:rsidRPr="00BC545B" w:rsidRDefault="00F9042D" w:rsidP="00F9042D">
            <w:pPr>
              <w:jc w:val="center"/>
              <w:rPr>
                <w:b/>
                <w:szCs w:val="22"/>
              </w:rPr>
            </w:pPr>
            <w:r>
              <w:rPr>
                <w:b/>
                <w:szCs w:val="22"/>
              </w:rPr>
              <w:t>E</w:t>
            </w:r>
          </w:p>
        </w:tc>
      </w:tr>
    </w:tbl>
    <w:p w14:paraId="2FC7DF5D" w14:textId="77777777" w:rsidR="002710EE" w:rsidRPr="00BC545B" w:rsidRDefault="002710EE" w:rsidP="002710EE">
      <w:pPr>
        <w:rPr>
          <w:b/>
          <w:sz w:val="22"/>
          <w:szCs w:val="22"/>
        </w:rPr>
      </w:pPr>
    </w:p>
    <w:p w14:paraId="2FC7DF5E"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962"/>
        <w:gridCol w:w="2267"/>
      </w:tblGrid>
      <w:tr w:rsidR="00C00436" w:rsidRPr="00BC545B" w14:paraId="2FC7DF62" w14:textId="77777777" w:rsidTr="00C00436">
        <w:tc>
          <w:tcPr>
            <w:tcW w:w="421" w:type="dxa"/>
          </w:tcPr>
          <w:p w14:paraId="2FC7DF5F" w14:textId="77777777" w:rsidR="00C00436" w:rsidRPr="00BC545B" w:rsidRDefault="00C00436" w:rsidP="00332E8E">
            <w:pPr>
              <w:rPr>
                <w:b/>
                <w:sz w:val="22"/>
                <w:szCs w:val="22"/>
              </w:rPr>
            </w:pPr>
          </w:p>
        </w:tc>
        <w:tc>
          <w:tcPr>
            <w:tcW w:w="7087" w:type="dxa"/>
          </w:tcPr>
          <w:p w14:paraId="2FC7DF60" w14:textId="77777777" w:rsidR="00C00436" w:rsidRPr="00BC545B" w:rsidRDefault="00C00436" w:rsidP="00332E8E">
            <w:pPr>
              <w:rPr>
                <w:b/>
                <w:sz w:val="22"/>
                <w:szCs w:val="22"/>
              </w:rPr>
            </w:pPr>
          </w:p>
        </w:tc>
        <w:tc>
          <w:tcPr>
            <w:tcW w:w="2268" w:type="dxa"/>
          </w:tcPr>
          <w:p w14:paraId="2FC7DF61" w14:textId="77777777" w:rsidR="00C00436" w:rsidRPr="00BC545B" w:rsidRDefault="00C00436" w:rsidP="00332E8E">
            <w:pPr>
              <w:rPr>
                <w:b/>
                <w:sz w:val="22"/>
                <w:szCs w:val="22"/>
              </w:rPr>
            </w:pPr>
            <w:r w:rsidRPr="00BC545B">
              <w:rPr>
                <w:b/>
                <w:sz w:val="22"/>
                <w:szCs w:val="22"/>
              </w:rPr>
              <w:t>Essential/Desirable</w:t>
            </w:r>
          </w:p>
        </w:tc>
      </w:tr>
      <w:tr w:rsidR="00C00436" w:rsidRPr="00BC545B" w14:paraId="2FC7DF68" w14:textId="77777777" w:rsidTr="00F9042D">
        <w:trPr>
          <w:trHeight w:val="604"/>
        </w:trPr>
        <w:tc>
          <w:tcPr>
            <w:tcW w:w="421" w:type="dxa"/>
          </w:tcPr>
          <w:p w14:paraId="2FC7DF63" w14:textId="77777777" w:rsidR="00C00436" w:rsidRPr="00BC545B" w:rsidRDefault="00C00436" w:rsidP="00332E8E">
            <w:pPr>
              <w:rPr>
                <w:sz w:val="22"/>
                <w:szCs w:val="22"/>
              </w:rPr>
            </w:pPr>
            <w:r w:rsidRPr="00BC545B">
              <w:rPr>
                <w:sz w:val="22"/>
                <w:szCs w:val="22"/>
              </w:rPr>
              <w:t>3.</w:t>
            </w:r>
          </w:p>
        </w:tc>
        <w:tc>
          <w:tcPr>
            <w:tcW w:w="7087" w:type="dxa"/>
          </w:tcPr>
          <w:p w14:paraId="2FC7DF66" w14:textId="5FA3854C" w:rsidR="00C00436" w:rsidRPr="00BC545B" w:rsidRDefault="00C00436" w:rsidP="00332E8E">
            <w:pPr>
              <w:rPr>
                <w:sz w:val="22"/>
                <w:szCs w:val="22"/>
              </w:rPr>
            </w:pPr>
            <w:r w:rsidRPr="00BC545B">
              <w:rPr>
                <w:sz w:val="22"/>
                <w:szCs w:val="22"/>
              </w:rPr>
              <w:t>Evidence of on-going leadership and management professional development</w:t>
            </w:r>
            <w:r w:rsidR="00F9042D">
              <w:rPr>
                <w:sz w:val="22"/>
                <w:szCs w:val="22"/>
              </w:rPr>
              <w:t xml:space="preserve"> appropriate to this role</w:t>
            </w:r>
          </w:p>
        </w:tc>
        <w:tc>
          <w:tcPr>
            <w:tcW w:w="2268" w:type="dxa"/>
          </w:tcPr>
          <w:p w14:paraId="2FC7DF67" w14:textId="42488317" w:rsidR="00C00436" w:rsidRPr="00BC545B" w:rsidRDefault="00F9042D" w:rsidP="00F9042D">
            <w:pPr>
              <w:jc w:val="center"/>
              <w:rPr>
                <w:b/>
                <w:sz w:val="22"/>
                <w:szCs w:val="22"/>
              </w:rPr>
            </w:pPr>
            <w:r>
              <w:rPr>
                <w:b/>
                <w:sz w:val="22"/>
                <w:szCs w:val="22"/>
              </w:rPr>
              <w:t>E</w:t>
            </w:r>
          </w:p>
        </w:tc>
      </w:tr>
      <w:tr w:rsidR="00C00436" w:rsidRPr="00BC545B" w14:paraId="2FC7DF6C" w14:textId="77777777" w:rsidTr="00C00436">
        <w:tc>
          <w:tcPr>
            <w:tcW w:w="421" w:type="dxa"/>
          </w:tcPr>
          <w:p w14:paraId="2FC7DF69" w14:textId="7EF1BBBB" w:rsidR="00C00436" w:rsidRPr="00BC545B" w:rsidRDefault="00C00436" w:rsidP="00332E8E">
            <w:pPr>
              <w:rPr>
                <w:sz w:val="22"/>
                <w:szCs w:val="22"/>
              </w:rPr>
            </w:pPr>
            <w:r w:rsidRPr="00BC545B">
              <w:rPr>
                <w:sz w:val="22"/>
                <w:szCs w:val="22"/>
              </w:rPr>
              <w:t>4</w:t>
            </w:r>
            <w:r w:rsidR="00E3204A">
              <w:rPr>
                <w:sz w:val="22"/>
                <w:szCs w:val="22"/>
              </w:rPr>
              <w:t>A</w:t>
            </w:r>
            <w:r w:rsidRPr="00BC545B">
              <w:rPr>
                <w:sz w:val="22"/>
                <w:szCs w:val="22"/>
              </w:rPr>
              <w:t>.</w:t>
            </w:r>
          </w:p>
        </w:tc>
        <w:tc>
          <w:tcPr>
            <w:tcW w:w="7087" w:type="dxa"/>
          </w:tcPr>
          <w:p w14:paraId="2FC7DF6A" w14:textId="77777777" w:rsidR="00C00436" w:rsidRPr="00BC545B" w:rsidRDefault="00C00436" w:rsidP="00332E8E">
            <w:pPr>
              <w:rPr>
                <w:sz w:val="22"/>
                <w:szCs w:val="22"/>
              </w:rPr>
            </w:pPr>
            <w:r w:rsidRPr="00BC545B">
              <w:rPr>
                <w:sz w:val="22"/>
                <w:szCs w:val="22"/>
              </w:rPr>
              <w:t>Up to date safeguarding training and knowledge of legislation for the protection of young people</w:t>
            </w:r>
          </w:p>
        </w:tc>
        <w:tc>
          <w:tcPr>
            <w:tcW w:w="2268" w:type="dxa"/>
          </w:tcPr>
          <w:p w14:paraId="2FC7DF6B" w14:textId="72D9EBE2" w:rsidR="00C00436" w:rsidRPr="00BC545B" w:rsidRDefault="00F9042D" w:rsidP="00F9042D">
            <w:pPr>
              <w:jc w:val="center"/>
              <w:rPr>
                <w:b/>
                <w:sz w:val="22"/>
                <w:szCs w:val="22"/>
              </w:rPr>
            </w:pPr>
            <w:r>
              <w:rPr>
                <w:b/>
                <w:sz w:val="22"/>
                <w:szCs w:val="22"/>
              </w:rPr>
              <w:t>E</w:t>
            </w:r>
          </w:p>
        </w:tc>
      </w:tr>
      <w:tr w:rsidR="00F9042D" w:rsidRPr="00BC545B" w14:paraId="31D31F67" w14:textId="77777777" w:rsidTr="00C00436">
        <w:tc>
          <w:tcPr>
            <w:tcW w:w="421" w:type="dxa"/>
          </w:tcPr>
          <w:p w14:paraId="1B4E531B" w14:textId="44AFEF38" w:rsidR="00F9042D" w:rsidRPr="00BC545B" w:rsidRDefault="00E3204A" w:rsidP="00332E8E">
            <w:pPr>
              <w:rPr>
                <w:sz w:val="22"/>
                <w:szCs w:val="22"/>
              </w:rPr>
            </w:pPr>
            <w:r>
              <w:rPr>
                <w:sz w:val="22"/>
                <w:szCs w:val="22"/>
              </w:rPr>
              <w:t>4B.</w:t>
            </w:r>
          </w:p>
        </w:tc>
        <w:tc>
          <w:tcPr>
            <w:tcW w:w="7087" w:type="dxa"/>
          </w:tcPr>
          <w:p w14:paraId="26D6F3D9" w14:textId="5B1B7DA2" w:rsidR="00F9042D" w:rsidRPr="00BC545B" w:rsidRDefault="00E3204A" w:rsidP="00332E8E">
            <w:pPr>
              <w:rPr>
                <w:sz w:val="22"/>
                <w:szCs w:val="22"/>
              </w:rPr>
            </w:pPr>
            <w:r>
              <w:rPr>
                <w:sz w:val="22"/>
                <w:szCs w:val="22"/>
              </w:rPr>
              <w:t>DSL trained</w:t>
            </w:r>
          </w:p>
        </w:tc>
        <w:tc>
          <w:tcPr>
            <w:tcW w:w="2268" w:type="dxa"/>
          </w:tcPr>
          <w:p w14:paraId="1F5598C9" w14:textId="48AFA1AB" w:rsidR="00F9042D" w:rsidRDefault="00E3204A" w:rsidP="00F9042D">
            <w:pPr>
              <w:jc w:val="center"/>
              <w:rPr>
                <w:b/>
                <w:sz w:val="22"/>
                <w:szCs w:val="22"/>
              </w:rPr>
            </w:pPr>
            <w:r>
              <w:rPr>
                <w:b/>
                <w:sz w:val="22"/>
                <w:szCs w:val="22"/>
              </w:rPr>
              <w:t>D</w:t>
            </w:r>
          </w:p>
        </w:tc>
      </w:tr>
    </w:tbl>
    <w:p w14:paraId="2FC7DF6D" w14:textId="77777777" w:rsidR="002710EE" w:rsidRPr="00BC545B" w:rsidRDefault="002710EE" w:rsidP="002710EE">
      <w:pPr>
        <w:rPr>
          <w:b/>
          <w:sz w:val="22"/>
          <w:szCs w:val="22"/>
        </w:rPr>
      </w:pPr>
    </w:p>
    <w:p w14:paraId="2FC7DF6E"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852"/>
        <w:gridCol w:w="2255"/>
      </w:tblGrid>
      <w:tr w:rsidR="00C00436" w:rsidRPr="00BC545B" w14:paraId="2FC7DF72" w14:textId="77777777" w:rsidTr="00C00436">
        <w:trPr>
          <w:tblHeader/>
        </w:trPr>
        <w:tc>
          <w:tcPr>
            <w:tcW w:w="522" w:type="dxa"/>
          </w:tcPr>
          <w:p w14:paraId="2FC7DF6F" w14:textId="77777777" w:rsidR="00C00436" w:rsidRPr="00BC545B" w:rsidRDefault="00C00436" w:rsidP="00332E8E">
            <w:pPr>
              <w:rPr>
                <w:b/>
                <w:sz w:val="22"/>
                <w:szCs w:val="22"/>
              </w:rPr>
            </w:pPr>
          </w:p>
        </w:tc>
        <w:tc>
          <w:tcPr>
            <w:tcW w:w="6998" w:type="dxa"/>
          </w:tcPr>
          <w:p w14:paraId="2FC7DF70" w14:textId="77777777" w:rsidR="00C00436" w:rsidRPr="00BC545B" w:rsidRDefault="00C00436" w:rsidP="00332E8E">
            <w:pPr>
              <w:rPr>
                <w:b/>
                <w:sz w:val="22"/>
                <w:szCs w:val="22"/>
              </w:rPr>
            </w:pPr>
          </w:p>
        </w:tc>
        <w:tc>
          <w:tcPr>
            <w:tcW w:w="2256" w:type="dxa"/>
          </w:tcPr>
          <w:p w14:paraId="2FC7DF71" w14:textId="77777777" w:rsidR="00C00436" w:rsidRPr="00BC545B" w:rsidRDefault="00C00436" w:rsidP="00332E8E">
            <w:pPr>
              <w:rPr>
                <w:b/>
                <w:sz w:val="22"/>
                <w:szCs w:val="22"/>
              </w:rPr>
            </w:pPr>
            <w:r w:rsidRPr="00BC545B">
              <w:rPr>
                <w:b/>
                <w:sz w:val="22"/>
                <w:szCs w:val="22"/>
              </w:rPr>
              <w:t>Essential/Desirable</w:t>
            </w:r>
          </w:p>
        </w:tc>
      </w:tr>
      <w:tr w:rsidR="00C00436" w:rsidRPr="00BC545B" w14:paraId="2FC7DF76" w14:textId="77777777" w:rsidTr="00C00436">
        <w:tc>
          <w:tcPr>
            <w:tcW w:w="522" w:type="dxa"/>
          </w:tcPr>
          <w:p w14:paraId="2FC7DF73" w14:textId="77777777" w:rsidR="00C00436" w:rsidRPr="00BC545B" w:rsidRDefault="00C00436" w:rsidP="00332E8E">
            <w:pPr>
              <w:rPr>
                <w:sz w:val="22"/>
                <w:szCs w:val="22"/>
              </w:rPr>
            </w:pPr>
            <w:r w:rsidRPr="00BC545B">
              <w:rPr>
                <w:sz w:val="22"/>
                <w:szCs w:val="22"/>
              </w:rPr>
              <w:t>5.</w:t>
            </w:r>
          </w:p>
        </w:tc>
        <w:tc>
          <w:tcPr>
            <w:tcW w:w="6998" w:type="dxa"/>
          </w:tcPr>
          <w:p w14:paraId="2FC7DF74"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2FC7DF75" w14:textId="14D9F397" w:rsidR="00C00436" w:rsidRPr="00BC545B" w:rsidRDefault="00E3204A" w:rsidP="00E3204A">
            <w:pPr>
              <w:jc w:val="center"/>
              <w:rPr>
                <w:b/>
                <w:sz w:val="22"/>
                <w:szCs w:val="22"/>
              </w:rPr>
            </w:pPr>
            <w:r>
              <w:rPr>
                <w:b/>
                <w:sz w:val="22"/>
                <w:szCs w:val="22"/>
              </w:rPr>
              <w:t>E</w:t>
            </w:r>
          </w:p>
        </w:tc>
      </w:tr>
      <w:tr w:rsidR="00C00436" w:rsidRPr="00BC545B" w14:paraId="2FC7DF7A" w14:textId="77777777" w:rsidTr="00C00436">
        <w:tc>
          <w:tcPr>
            <w:tcW w:w="522" w:type="dxa"/>
          </w:tcPr>
          <w:p w14:paraId="0B609FD2" w14:textId="77777777" w:rsidR="00C00436" w:rsidRDefault="00C00436" w:rsidP="00332E8E">
            <w:pPr>
              <w:rPr>
                <w:sz w:val="22"/>
                <w:szCs w:val="22"/>
              </w:rPr>
            </w:pPr>
            <w:r w:rsidRPr="00BC545B">
              <w:rPr>
                <w:sz w:val="22"/>
                <w:szCs w:val="22"/>
              </w:rPr>
              <w:t>6</w:t>
            </w:r>
            <w:r w:rsidR="00282189">
              <w:rPr>
                <w:sz w:val="22"/>
                <w:szCs w:val="22"/>
              </w:rPr>
              <w:t>A</w:t>
            </w:r>
            <w:r w:rsidRPr="00BC545B">
              <w:rPr>
                <w:sz w:val="22"/>
                <w:szCs w:val="22"/>
              </w:rPr>
              <w:t>.</w:t>
            </w:r>
          </w:p>
          <w:p w14:paraId="2FC7DF77" w14:textId="20A3FD69" w:rsidR="00282189" w:rsidRPr="00BC545B" w:rsidRDefault="00282189" w:rsidP="00332E8E">
            <w:pPr>
              <w:rPr>
                <w:sz w:val="22"/>
                <w:szCs w:val="22"/>
              </w:rPr>
            </w:pPr>
            <w:r>
              <w:rPr>
                <w:sz w:val="22"/>
                <w:szCs w:val="22"/>
              </w:rPr>
              <w:t>6B.</w:t>
            </w:r>
          </w:p>
        </w:tc>
        <w:tc>
          <w:tcPr>
            <w:tcW w:w="6998" w:type="dxa"/>
          </w:tcPr>
          <w:p w14:paraId="097F572E" w14:textId="77777777" w:rsidR="00C00436" w:rsidRDefault="00C00436" w:rsidP="00332E8E">
            <w:pPr>
              <w:rPr>
                <w:sz w:val="22"/>
                <w:szCs w:val="22"/>
              </w:rPr>
            </w:pPr>
            <w:r w:rsidRPr="00BC545B">
              <w:rPr>
                <w:sz w:val="22"/>
                <w:szCs w:val="22"/>
              </w:rPr>
              <w:t xml:space="preserve">Successful experience of leading one or more curriculum areas </w:t>
            </w:r>
          </w:p>
          <w:p w14:paraId="2FC7DF78" w14:textId="07F4AF3C" w:rsidR="00282189" w:rsidRPr="00BC545B" w:rsidRDefault="00282189" w:rsidP="00332E8E">
            <w:pPr>
              <w:rPr>
                <w:sz w:val="22"/>
                <w:szCs w:val="22"/>
              </w:rPr>
            </w:pPr>
            <w:r>
              <w:rPr>
                <w:sz w:val="22"/>
                <w:szCs w:val="22"/>
              </w:rPr>
              <w:t>And preferably a core curriculum area</w:t>
            </w:r>
          </w:p>
        </w:tc>
        <w:tc>
          <w:tcPr>
            <w:tcW w:w="2256" w:type="dxa"/>
          </w:tcPr>
          <w:p w14:paraId="21D688DA" w14:textId="77777777" w:rsidR="00C00436" w:rsidRDefault="00E3204A" w:rsidP="00E3204A">
            <w:pPr>
              <w:jc w:val="center"/>
              <w:rPr>
                <w:b/>
                <w:sz w:val="22"/>
                <w:szCs w:val="22"/>
              </w:rPr>
            </w:pPr>
            <w:r>
              <w:rPr>
                <w:b/>
                <w:sz w:val="22"/>
                <w:szCs w:val="22"/>
              </w:rPr>
              <w:t>E</w:t>
            </w:r>
          </w:p>
          <w:p w14:paraId="2FC7DF79" w14:textId="3E4CCDA4" w:rsidR="00282189" w:rsidRPr="00BC545B" w:rsidRDefault="00282189" w:rsidP="00E3204A">
            <w:pPr>
              <w:jc w:val="center"/>
              <w:rPr>
                <w:b/>
                <w:sz w:val="22"/>
                <w:szCs w:val="22"/>
              </w:rPr>
            </w:pPr>
            <w:r>
              <w:rPr>
                <w:b/>
                <w:sz w:val="22"/>
                <w:szCs w:val="22"/>
              </w:rPr>
              <w:t>D</w:t>
            </w:r>
          </w:p>
        </w:tc>
      </w:tr>
      <w:tr w:rsidR="00C00436" w:rsidRPr="00BC545B" w14:paraId="2FC7DF7E" w14:textId="77777777" w:rsidTr="00C00436">
        <w:tc>
          <w:tcPr>
            <w:tcW w:w="522" w:type="dxa"/>
          </w:tcPr>
          <w:p w14:paraId="2FC7DF7B" w14:textId="77777777" w:rsidR="00C00436" w:rsidRPr="00BC545B" w:rsidRDefault="00C00436" w:rsidP="00265C29">
            <w:pPr>
              <w:spacing w:before="60" w:after="60"/>
              <w:rPr>
                <w:sz w:val="22"/>
                <w:szCs w:val="22"/>
              </w:rPr>
            </w:pPr>
            <w:r w:rsidRPr="00BC545B">
              <w:rPr>
                <w:sz w:val="22"/>
                <w:szCs w:val="22"/>
              </w:rPr>
              <w:t>7.</w:t>
            </w:r>
          </w:p>
        </w:tc>
        <w:tc>
          <w:tcPr>
            <w:tcW w:w="6998" w:type="dxa"/>
          </w:tcPr>
          <w:p w14:paraId="2FC7DF7C" w14:textId="1D6E4992" w:rsidR="00C00436" w:rsidRPr="00BC545B" w:rsidRDefault="00C00436" w:rsidP="00265C29">
            <w:pPr>
              <w:spacing w:before="60" w:after="60"/>
              <w:rPr>
                <w:sz w:val="22"/>
                <w:szCs w:val="22"/>
              </w:rPr>
            </w:pPr>
            <w:r w:rsidRPr="00BC545B">
              <w:rPr>
                <w:sz w:val="22"/>
                <w:szCs w:val="22"/>
              </w:rPr>
              <w:t>To have led whole school initiatives</w:t>
            </w:r>
            <w:r w:rsidR="001C79BD">
              <w:rPr>
                <w:sz w:val="22"/>
                <w:szCs w:val="22"/>
              </w:rPr>
              <w:t xml:space="preserve"> and be able to demonstrate the impact of these on learners</w:t>
            </w:r>
          </w:p>
        </w:tc>
        <w:tc>
          <w:tcPr>
            <w:tcW w:w="2256" w:type="dxa"/>
          </w:tcPr>
          <w:p w14:paraId="2FC7DF7D" w14:textId="1B24D03F" w:rsidR="00C00436" w:rsidRPr="00BC545B" w:rsidRDefault="001C79BD" w:rsidP="00E3204A">
            <w:pPr>
              <w:jc w:val="center"/>
              <w:rPr>
                <w:b/>
                <w:sz w:val="22"/>
                <w:szCs w:val="22"/>
              </w:rPr>
            </w:pPr>
            <w:r>
              <w:rPr>
                <w:b/>
                <w:sz w:val="22"/>
                <w:szCs w:val="22"/>
              </w:rPr>
              <w:t>E</w:t>
            </w:r>
          </w:p>
        </w:tc>
      </w:tr>
      <w:tr w:rsidR="00C00436" w:rsidRPr="00BC545B" w14:paraId="2FC7DF82" w14:textId="77777777" w:rsidTr="00C00436">
        <w:tc>
          <w:tcPr>
            <w:tcW w:w="522" w:type="dxa"/>
          </w:tcPr>
          <w:p w14:paraId="2FC7DF7F" w14:textId="77777777" w:rsidR="00C00436" w:rsidRPr="00BC545B" w:rsidRDefault="00C00436" w:rsidP="00332E8E">
            <w:pPr>
              <w:spacing w:before="60" w:after="60"/>
              <w:rPr>
                <w:sz w:val="22"/>
                <w:szCs w:val="22"/>
              </w:rPr>
            </w:pPr>
            <w:r w:rsidRPr="00BC545B">
              <w:rPr>
                <w:sz w:val="22"/>
                <w:szCs w:val="22"/>
              </w:rPr>
              <w:t>8.</w:t>
            </w:r>
          </w:p>
        </w:tc>
        <w:tc>
          <w:tcPr>
            <w:tcW w:w="6998" w:type="dxa"/>
          </w:tcPr>
          <w:p w14:paraId="2FC7DF80"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2FC7DF81" w14:textId="6E55CEE2" w:rsidR="00C00436" w:rsidRPr="00BC545B" w:rsidRDefault="001C79BD" w:rsidP="00E3204A">
            <w:pPr>
              <w:jc w:val="center"/>
              <w:rPr>
                <w:b/>
                <w:sz w:val="22"/>
                <w:szCs w:val="22"/>
              </w:rPr>
            </w:pPr>
            <w:r>
              <w:rPr>
                <w:b/>
                <w:sz w:val="22"/>
                <w:szCs w:val="22"/>
              </w:rPr>
              <w:t>E</w:t>
            </w:r>
          </w:p>
        </w:tc>
      </w:tr>
      <w:tr w:rsidR="00C00436" w:rsidRPr="00BC545B" w14:paraId="2FC7DF86" w14:textId="77777777" w:rsidTr="00C00436">
        <w:tc>
          <w:tcPr>
            <w:tcW w:w="522" w:type="dxa"/>
          </w:tcPr>
          <w:p w14:paraId="2FC7DF83" w14:textId="77777777" w:rsidR="00C00436" w:rsidRPr="00BC545B" w:rsidRDefault="00C00436" w:rsidP="00332E8E">
            <w:pPr>
              <w:spacing w:before="60" w:after="60"/>
              <w:rPr>
                <w:sz w:val="22"/>
                <w:szCs w:val="22"/>
              </w:rPr>
            </w:pPr>
            <w:r w:rsidRPr="00BC545B">
              <w:rPr>
                <w:sz w:val="22"/>
                <w:szCs w:val="22"/>
              </w:rPr>
              <w:t>9.</w:t>
            </w:r>
          </w:p>
        </w:tc>
        <w:tc>
          <w:tcPr>
            <w:tcW w:w="6998" w:type="dxa"/>
          </w:tcPr>
          <w:p w14:paraId="2FC7DF84"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2FC7DF85" w14:textId="6CEEB7AC" w:rsidR="00C00436" w:rsidRPr="00BC545B" w:rsidRDefault="001C79BD" w:rsidP="00E3204A">
            <w:pPr>
              <w:jc w:val="center"/>
              <w:rPr>
                <w:b/>
                <w:sz w:val="22"/>
                <w:szCs w:val="22"/>
              </w:rPr>
            </w:pPr>
            <w:r>
              <w:rPr>
                <w:b/>
                <w:sz w:val="22"/>
                <w:szCs w:val="22"/>
              </w:rPr>
              <w:t>E</w:t>
            </w:r>
          </w:p>
        </w:tc>
      </w:tr>
      <w:tr w:rsidR="00C00436" w:rsidRPr="00BC545B" w14:paraId="2FC7DF8A" w14:textId="77777777" w:rsidTr="00C00436">
        <w:tc>
          <w:tcPr>
            <w:tcW w:w="522" w:type="dxa"/>
          </w:tcPr>
          <w:p w14:paraId="2FC7DF87" w14:textId="77777777" w:rsidR="00C00436" w:rsidRPr="00BC545B" w:rsidRDefault="00C00436" w:rsidP="00332E8E">
            <w:pPr>
              <w:spacing w:before="60" w:after="60"/>
              <w:rPr>
                <w:sz w:val="22"/>
                <w:szCs w:val="22"/>
              </w:rPr>
            </w:pPr>
            <w:r w:rsidRPr="00BC545B">
              <w:rPr>
                <w:sz w:val="22"/>
                <w:szCs w:val="22"/>
              </w:rPr>
              <w:t>10.</w:t>
            </w:r>
          </w:p>
        </w:tc>
        <w:tc>
          <w:tcPr>
            <w:tcW w:w="6998" w:type="dxa"/>
          </w:tcPr>
          <w:p w14:paraId="2FC7DF88" w14:textId="55077BCA" w:rsidR="00C00436" w:rsidRPr="00BC545B" w:rsidRDefault="00C00436" w:rsidP="00332E8E">
            <w:pPr>
              <w:spacing w:before="60" w:after="60"/>
              <w:rPr>
                <w:sz w:val="22"/>
                <w:szCs w:val="22"/>
              </w:rPr>
            </w:pPr>
            <w:r w:rsidRPr="00BC545B">
              <w:rPr>
                <w:sz w:val="22"/>
                <w:szCs w:val="22"/>
              </w:rPr>
              <w:t>To have had responsibility for policy development an</w:t>
            </w:r>
            <w:r w:rsidR="001C79BD">
              <w:rPr>
                <w:sz w:val="22"/>
                <w:szCs w:val="22"/>
              </w:rPr>
              <w:t xml:space="preserve">d </w:t>
            </w:r>
            <w:r w:rsidRPr="00BC545B">
              <w:rPr>
                <w:sz w:val="22"/>
                <w:szCs w:val="22"/>
              </w:rPr>
              <w:t>implementation</w:t>
            </w:r>
            <w:r w:rsidR="001C79BD">
              <w:rPr>
                <w:sz w:val="22"/>
                <w:szCs w:val="22"/>
              </w:rPr>
              <w:t xml:space="preserve"> with demonstrable impact</w:t>
            </w:r>
          </w:p>
        </w:tc>
        <w:tc>
          <w:tcPr>
            <w:tcW w:w="2256" w:type="dxa"/>
          </w:tcPr>
          <w:p w14:paraId="2FC7DF89" w14:textId="1D094031" w:rsidR="00C00436" w:rsidRPr="00BC545B" w:rsidRDefault="001C79BD" w:rsidP="00E3204A">
            <w:pPr>
              <w:jc w:val="center"/>
              <w:rPr>
                <w:b/>
                <w:sz w:val="22"/>
                <w:szCs w:val="22"/>
              </w:rPr>
            </w:pPr>
            <w:r>
              <w:rPr>
                <w:b/>
                <w:sz w:val="22"/>
                <w:szCs w:val="22"/>
              </w:rPr>
              <w:t>E</w:t>
            </w:r>
          </w:p>
        </w:tc>
      </w:tr>
      <w:tr w:rsidR="00C00436" w:rsidRPr="00BC545B" w14:paraId="2FC7DF8E" w14:textId="77777777" w:rsidTr="00C00436">
        <w:tc>
          <w:tcPr>
            <w:tcW w:w="522" w:type="dxa"/>
          </w:tcPr>
          <w:p w14:paraId="2FC7DF8B" w14:textId="77777777" w:rsidR="00C00436" w:rsidRPr="00BC545B" w:rsidRDefault="00C00436" w:rsidP="00332E8E">
            <w:pPr>
              <w:spacing w:before="60" w:after="60"/>
              <w:rPr>
                <w:rFonts w:cs="Arial"/>
                <w:sz w:val="22"/>
              </w:rPr>
            </w:pPr>
            <w:r w:rsidRPr="00BC545B">
              <w:rPr>
                <w:rFonts w:cs="Arial"/>
                <w:sz w:val="22"/>
              </w:rPr>
              <w:t>11.</w:t>
            </w:r>
          </w:p>
        </w:tc>
        <w:tc>
          <w:tcPr>
            <w:tcW w:w="6998" w:type="dxa"/>
          </w:tcPr>
          <w:p w14:paraId="4C6AAA1E" w14:textId="757A73F7" w:rsidR="001C79BD" w:rsidRDefault="00C00436" w:rsidP="00332E8E">
            <w:pPr>
              <w:spacing w:before="60" w:after="60"/>
              <w:rPr>
                <w:rFonts w:cs="Arial"/>
                <w:sz w:val="22"/>
              </w:rPr>
            </w:pPr>
            <w:r w:rsidRPr="00BC545B">
              <w:rPr>
                <w:rFonts w:cs="Arial"/>
                <w:sz w:val="22"/>
              </w:rPr>
              <w:t xml:space="preserve">To have had </w:t>
            </w:r>
            <w:r w:rsidR="004F5357">
              <w:rPr>
                <w:rFonts w:cs="Arial"/>
                <w:sz w:val="22"/>
              </w:rPr>
              <w:t xml:space="preserve">successful </w:t>
            </w:r>
            <w:r w:rsidRPr="00BC545B">
              <w:rPr>
                <w:rFonts w:cs="Arial"/>
                <w:sz w:val="22"/>
              </w:rPr>
              <w:t xml:space="preserve">experience of and the ability to support other staff with their professional development across the primary range </w:t>
            </w:r>
          </w:p>
          <w:p w14:paraId="2FC7DF8C" w14:textId="06F05146" w:rsidR="00C00436" w:rsidRPr="00BC545B" w:rsidRDefault="00C00436" w:rsidP="00332E8E">
            <w:pPr>
              <w:spacing w:before="60" w:after="60"/>
              <w:rPr>
                <w:sz w:val="22"/>
                <w:szCs w:val="22"/>
              </w:rPr>
            </w:pPr>
            <w:r w:rsidRPr="00BC545B">
              <w:rPr>
                <w:rFonts w:cs="Arial"/>
                <w:sz w:val="22"/>
              </w:rPr>
              <w:t>(e.g. peer support, mentoring, delivering training)</w:t>
            </w:r>
          </w:p>
        </w:tc>
        <w:tc>
          <w:tcPr>
            <w:tcW w:w="2256" w:type="dxa"/>
          </w:tcPr>
          <w:p w14:paraId="2FC7DF8D" w14:textId="330D29E0" w:rsidR="00C00436" w:rsidRPr="00BC545B" w:rsidRDefault="001C79BD" w:rsidP="00E3204A">
            <w:pPr>
              <w:jc w:val="center"/>
              <w:rPr>
                <w:b/>
                <w:sz w:val="22"/>
                <w:szCs w:val="22"/>
              </w:rPr>
            </w:pPr>
            <w:r>
              <w:rPr>
                <w:b/>
                <w:sz w:val="22"/>
                <w:szCs w:val="22"/>
              </w:rPr>
              <w:t>E</w:t>
            </w:r>
          </w:p>
        </w:tc>
      </w:tr>
      <w:tr w:rsidR="00C00436" w:rsidRPr="00BC545B" w14:paraId="2FC7DF92" w14:textId="77777777" w:rsidTr="00C00436">
        <w:tc>
          <w:tcPr>
            <w:tcW w:w="522" w:type="dxa"/>
          </w:tcPr>
          <w:p w14:paraId="2FC7DF8F" w14:textId="53F2B987" w:rsidR="00C00436" w:rsidRPr="00BC545B" w:rsidRDefault="00C00436" w:rsidP="00332E8E">
            <w:pPr>
              <w:spacing w:before="60" w:after="60"/>
              <w:rPr>
                <w:rFonts w:cs="Arial"/>
                <w:sz w:val="22"/>
              </w:rPr>
            </w:pPr>
            <w:r w:rsidRPr="00BC545B">
              <w:rPr>
                <w:rFonts w:cs="Arial"/>
                <w:sz w:val="22"/>
              </w:rPr>
              <w:lastRenderedPageBreak/>
              <w:t>12</w:t>
            </w:r>
            <w:r w:rsidR="004F5357">
              <w:rPr>
                <w:rFonts w:cs="Arial"/>
                <w:sz w:val="22"/>
              </w:rPr>
              <w:t>A</w:t>
            </w:r>
            <w:r w:rsidRPr="00BC545B">
              <w:rPr>
                <w:rFonts w:cs="Arial"/>
                <w:sz w:val="22"/>
              </w:rPr>
              <w:t>.</w:t>
            </w:r>
          </w:p>
        </w:tc>
        <w:tc>
          <w:tcPr>
            <w:tcW w:w="6998" w:type="dxa"/>
          </w:tcPr>
          <w:p w14:paraId="2FC7DF90"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2FC7DF91" w14:textId="1667B124" w:rsidR="00C00436" w:rsidRPr="00BC545B" w:rsidRDefault="004A5EE0" w:rsidP="00E3204A">
            <w:pPr>
              <w:jc w:val="center"/>
              <w:rPr>
                <w:b/>
                <w:sz w:val="22"/>
                <w:szCs w:val="22"/>
              </w:rPr>
            </w:pPr>
            <w:r>
              <w:rPr>
                <w:b/>
                <w:sz w:val="22"/>
                <w:szCs w:val="22"/>
              </w:rPr>
              <w:t>E</w:t>
            </w:r>
          </w:p>
        </w:tc>
      </w:tr>
      <w:tr w:rsidR="004F5357" w:rsidRPr="00BC545B" w14:paraId="4E9C0EDB" w14:textId="77777777" w:rsidTr="00C00436">
        <w:tc>
          <w:tcPr>
            <w:tcW w:w="522" w:type="dxa"/>
          </w:tcPr>
          <w:p w14:paraId="1E329875" w14:textId="0D1BE73B" w:rsidR="004F5357" w:rsidRPr="00BC545B" w:rsidRDefault="004F5357" w:rsidP="00332E8E">
            <w:pPr>
              <w:spacing w:before="60" w:after="60"/>
              <w:rPr>
                <w:rFonts w:cs="Arial"/>
                <w:sz w:val="22"/>
              </w:rPr>
            </w:pPr>
            <w:r>
              <w:rPr>
                <w:rFonts w:cs="Arial"/>
                <w:sz w:val="22"/>
              </w:rPr>
              <w:t>12B.</w:t>
            </w:r>
          </w:p>
        </w:tc>
        <w:tc>
          <w:tcPr>
            <w:tcW w:w="6998" w:type="dxa"/>
          </w:tcPr>
          <w:p w14:paraId="160F74BB" w14:textId="20A288D2" w:rsidR="004F5357" w:rsidRPr="00BC545B" w:rsidRDefault="004A5EE0" w:rsidP="00332E8E">
            <w:pPr>
              <w:spacing w:before="60" w:after="60"/>
              <w:rPr>
                <w:rFonts w:cs="Arial"/>
                <w:sz w:val="22"/>
              </w:rPr>
            </w:pPr>
            <w:r>
              <w:rPr>
                <w:rFonts w:cs="Arial"/>
                <w:sz w:val="22"/>
              </w:rPr>
              <w:t>To successfully lead work in the wider school community</w:t>
            </w:r>
          </w:p>
        </w:tc>
        <w:tc>
          <w:tcPr>
            <w:tcW w:w="2256" w:type="dxa"/>
          </w:tcPr>
          <w:p w14:paraId="69FDF48F" w14:textId="2303652E" w:rsidR="004F5357" w:rsidRPr="00BC545B" w:rsidRDefault="004A5EE0" w:rsidP="00E3204A">
            <w:pPr>
              <w:jc w:val="center"/>
              <w:rPr>
                <w:b/>
                <w:sz w:val="22"/>
                <w:szCs w:val="22"/>
              </w:rPr>
            </w:pPr>
            <w:r>
              <w:rPr>
                <w:b/>
                <w:sz w:val="22"/>
                <w:szCs w:val="22"/>
              </w:rPr>
              <w:t>D</w:t>
            </w:r>
          </w:p>
        </w:tc>
      </w:tr>
      <w:tr w:rsidR="00C00436" w:rsidRPr="00BC545B" w14:paraId="2FC7DF96" w14:textId="77777777" w:rsidTr="00C00436">
        <w:tc>
          <w:tcPr>
            <w:tcW w:w="522" w:type="dxa"/>
          </w:tcPr>
          <w:p w14:paraId="2FC7DF93" w14:textId="77777777" w:rsidR="00C00436" w:rsidRPr="00BC545B" w:rsidRDefault="00C00436" w:rsidP="00332E8E">
            <w:pPr>
              <w:spacing w:before="60" w:after="60"/>
              <w:rPr>
                <w:rFonts w:cs="Arial"/>
                <w:sz w:val="22"/>
              </w:rPr>
            </w:pPr>
            <w:r w:rsidRPr="00BC545B">
              <w:rPr>
                <w:rFonts w:cs="Arial"/>
                <w:sz w:val="22"/>
              </w:rPr>
              <w:t>13.</w:t>
            </w:r>
          </w:p>
        </w:tc>
        <w:tc>
          <w:tcPr>
            <w:tcW w:w="6998" w:type="dxa"/>
          </w:tcPr>
          <w:p w14:paraId="2FC7DF94" w14:textId="0F9730CB" w:rsidR="00C00436" w:rsidRPr="00BC545B" w:rsidRDefault="00C00436" w:rsidP="00332E8E">
            <w:pPr>
              <w:spacing w:before="60" w:after="60"/>
              <w:rPr>
                <w:rFonts w:cs="Arial"/>
                <w:sz w:val="22"/>
              </w:rPr>
            </w:pPr>
            <w:r w:rsidRPr="00BC545B">
              <w:rPr>
                <w:rFonts w:cs="Arial"/>
                <w:sz w:val="22"/>
              </w:rPr>
              <w:t>To demonstrate an awareness of current national education policy</w:t>
            </w:r>
            <w:r w:rsidR="004A5EE0">
              <w:rPr>
                <w:rFonts w:cs="Arial"/>
                <w:sz w:val="22"/>
              </w:rPr>
              <w:t xml:space="preserve"> and research</w:t>
            </w:r>
          </w:p>
        </w:tc>
        <w:tc>
          <w:tcPr>
            <w:tcW w:w="2256" w:type="dxa"/>
          </w:tcPr>
          <w:p w14:paraId="2FC7DF95" w14:textId="36379238" w:rsidR="00C00436" w:rsidRPr="00BC545B" w:rsidRDefault="004A5EE0" w:rsidP="00E3204A">
            <w:pPr>
              <w:jc w:val="center"/>
              <w:rPr>
                <w:b/>
                <w:sz w:val="22"/>
                <w:szCs w:val="22"/>
              </w:rPr>
            </w:pPr>
            <w:r>
              <w:rPr>
                <w:b/>
                <w:sz w:val="22"/>
                <w:szCs w:val="22"/>
              </w:rPr>
              <w:t>E</w:t>
            </w:r>
          </w:p>
        </w:tc>
      </w:tr>
    </w:tbl>
    <w:p w14:paraId="2FC7DF97" w14:textId="77777777" w:rsidR="002710EE" w:rsidRPr="00BC545B" w:rsidRDefault="002710EE" w:rsidP="002710EE">
      <w:pPr>
        <w:rPr>
          <w:b/>
          <w:sz w:val="22"/>
          <w:szCs w:val="22"/>
        </w:rPr>
      </w:pPr>
    </w:p>
    <w:p w14:paraId="2FC7DF98"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2FC7DF9C" w14:textId="77777777" w:rsidTr="00C00436">
        <w:trPr>
          <w:trHeight w:val="245"/>
        </w:trPr>
        <w:tc>
          <w:tcPr>
            <w:tcW w:w="562" w:type="dxa"/>
          </w:tcPr>
          <w:p w14:paraId="2FC7DF99" w14:textId="77777777" w:rsidR="00C00436" w:rsidRPr="00BC545B" w:rsidRDefault="00C00436" w:rsidP="00332E8E">
            <w:pPr>
              <w:rPr>
                <w:b/>
                <w:sz w:val="22"/>
                <w:szCs w:val="22"/>
              </w:rPr>
            </w:pPr>
          </w:p>
        </w:tc>
        <w:tc>
          <w:tcPr>
            <w:tcW w:w="7644" w:type="dxa"/>
          </w:tcPr>
          <w:p w14:paraId="2FC7DF9A" w14:textId="77777777" w:rsidR="00C00436" w:rsidRPr="00BC545B" w:rsidRDefault="00C00436" w:rsidP="00332E8E">
            <w:pPr>
              <w:rPr>
                <w:b/>
                <w:sz w:val="22"/>
                <w:szCs w:val="22"/>
              </w:rPr>
            </w:pPr>
          </w:p>
        </w:tc>
        <w:tc>
          <w:tcPr>
            <w:tcW w:w="1570" w:type="dxa"/>
          </w:tcPr>
          <w:p w14:paraId="2FC7DF9B" w14:textId="77777777" w:rsidR="00C00436" w:rsidRPr="00BC545B" w:rsidRDefault="00C00436" w:rsidP="00332E8E">
            <w:pPr>
              <w:rPr>
                <w:b/>
                <w:sz w:val="22"/>
                <w:szCs w:val="22"/>
              </w:rPr>
            </w:pPr>
            <w:r w:rsidRPr="00BC545B">
              <w:rPr>
                <w:b/>
                <w:sz w:val="22"/>
                <w:szCs w:val="22"/>
              </w:rPr>
              <w:t>Essential/Desirable</w:t>
            </w:r>
          </w:p>
        </w:tc>
      </w:tr>
      <w:tr w:rsidR="00C00436" w:rsidRPr="00BC545B" w14:paraId="2FC7DFA0" w14:textId="77777777" w:rsidTr="00C00436">
        <w:trPr>
          <w:trHeight w:val="299"/>
        </w:trPr>
        <w:tc>
          <w:tcPr>
            <w:tcW w:w="562" w:type="dxa"/>
          </w:tcPr>
          <w:p w14:paraId="2FC7DF9D" w14:textId="77777777" w:rsidR="00C00436" w:rsidRPr="00BC545B" w:rsidRDefault="00C00436" w:rsidP="00332E8E">
            <w:pPr>
              <w:spacing w:before="60"/>
              <w:rPr>
                <w:sz w:val="22"/>
                <w:szCs w:val="22"/>
              </w:rPr>
            </w:pPr>
            <w:r w:rsidRPr="00BC545B">
              <w:rPr>
                <w:sz w:val="22"/>
                <w:szCs w:val="22"/>
              </w:rPr>
              <w:t>14.</w:t>
            </w:r>
          </w:p>
        </w:tc>
        <w:tc>
          <w:tcPr>
            <w:tcW w:w="7644" w:type="dxa"/>
          </w:tcPr>
          <w:p w14:paraId="2FC7DF9E"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2FC7DF9F" w14:textId="0CF14A36" w:rsidR="00C00436" w:rsidRPr="00BC545B" w:rsidRDefault="004A5EE0" w:rsidP="004A5EE0">
            <w:pPr>
              <w:jc w:val="center"/>
              <w:rPr>
                <w:b/>
                <w:sz w:val="22"/>
                <w:szCs w:val="22"/>
              </w:rPr>
            </w:pPr>
            <w:r>
              <w:rPr>
                <w:b/>
                <w:sz w:val="22"/>
                <w:szCs w:val="22"/>
              </w:rPr>
              <w:t>E</w:t>
            </w:r>
          </w:p>
        </w:tc>
      </w:tr>
      <w:tr w:rsidR="00C00436" w:rsidRPr="00BC545B" w14:paraId="2FC7DFA4" w14:textId="77777777" w:rsidTr="00C00436">
        <w:trPr>
          <w:trHeight w:val="544"/>
        </w:trPr>
        <w:tc>
          <w:tcPr>
            <w:tcW w:w="562" w:type="dxa"/>
          </w:tcPr>
          <w:p w14:paraId="2FC7DFA1" w14:textId="77777777" w:rsidR="00C00436" w:rsidRPr="00BC545B" w:rsidRDefault="00C00436" w:rsidP="004C73FB">
            <w:pPr>
              <w:spacing w:before="60"/>
              <w:rPr>
                <w:sz w:val="22"/>
                <w:szCs w:val="22"/>
              </w:rPr>
            </w:pPr>
            <w:r w:rsidRPr="00BC545B">
              <w:rPr>
                <w:sz w:val="22"/>
                <w:szCs w:val="22"/>
              </w:rPr>
              <w:t>15.</w:t>
            </w:r>
          </w:p>
        </w:tc>
        <w:tc>
          <w:tcPr>
            <w:tcW w:w="7644" w:type="dxa"/>
          </w:tcPr>
          <w:p w14:paraId="2FC7DFA2" w14:textId="1FB8A142" w:rsidR="00C00436" w:rsidRPr="00BC545B" w:rsidRDefault="00C00436" w:rsidP="004C73FB">
            <w:pPr>
              <w:spacing w:before="60"/>
              <w:rPr>
                <w:sz w:val="22"/>
                <w:szCs w:val="22"/>
              </w:rPr>
            </w:pPr>
            <w:r w:rsidRPr="00BC545B">
              <w:rPr>
                <w:sz w:val="22"/>
                <w:szCs w:val="22"/>
              </w:rPr>
              <w:t>Thorough knowledge of teaching and learning across all 3 Key Stages in the primary phase</w:t>
            </w:r>
          </w:p>
        </w:tc>
        <w:tc>
          <w:tcPr>
            <w:tcW w:w="1570" w:type="dxa"/>
          </w:tcPr>
          <w:p w14:paraId="2FC7DFA3" w14:textId="090F17D4" w:rsidR="00C00436" w:rsidRPr="00BC545B" w:rsidRDefault="004A5EE0" w:rsidP="004A5EE0">
            <w:pPr>
              <w:jc w:val="center"/>
              <w:rPr>
                <w:b/>
                <w:sz w:val="22"/>
                <w:szCs w:val="22"/>
              </w:rPr>
            </w:pPr>
            <w:r>
              <w:rPr>
                <w:b/>
                <w:sz w:val="22"/>
                <w:szCs w:val="22"/>
              </w:rPr>
              <w:t>E</w:t>
            </w:r>
          </w:p>
        </w:tc>
      </w:tr>
      <w:tr w:rsidR="00C00436" w:rsidRPr="00BC545B" w14:paraId="2FC7DFA8" w14:textId="77777777" w:rsidTr="00C00436">
        <w:trPr>
          <w:trHeight w:val="604"/>
        </w:trPr>
        <w:tc>
          <w:tcPr>
            <w:tcW w:w="562" w:type="dxa"/>
          </w:tcPr>
          <w:p w14:paraId="2FC7DFA5" w14:textId="77777777" w:rsidR="00C00436" w:rsidRPr="00BC545B" w:rsidRDefault="00C00436" w:rsidP="004C73FB">
            <w:pPr>
              <w:spacing w:before="60" w:after="60"/>
              <w:rPr>
                <w:sz w:val="22"/>
                <w:szCs w:val="22"/>
              </w:rPr>
            </w:pPr>
            <w:r w:rsidRPr="00BC545B">
              <w:rPr>
                <w:sz w:val="22"/>
                <w:szCs w:val="22"/>
              </w:rPr>
              <w:t>16.</w:t>
            </w:r>
          </w:p>
        </w:tc>
        <w:tc>
          <w:tcPr>
            <w:tcW w:w="7644" w:type="dxa"/>
          </w:tcPr>
          <w:p w14:paraId="2FC7DFA6" w14:textId="7DB1DD07" w:rsidR="00C00436" w:rsidRPr="00BC545B" w:rsidRDefault="00C00436" w:rsidP="004C73FB">
            <w:pPr>
              <w:spacing w:before="60" w:after="60"/>
              <w:rPr>
                <w:sz w:val="22"/>
                <w:szCs w:val="22"/>
              </w:rPr>
            </w:pPr>
            <w:r w:rsidRPr="00BC545B">
              <w:rPr>
                <w:sz w:val="22"/>
                <w:szCs w:val="22"/>
              </w:rPr>
              <w:t>Secure understanding of assessment strategies, data analysis and the use of assessment to maximise achievement</w:t>
            </w:r>
          </w:p>
        </w:tc>
        <w:tc>
          <w:tcPr>
            <w:tcW w:w="1570" w:type="dxa"/>
          </w:tcPr>
          <w:p w14:paraId="2FC7DFA7" w14:textId="2B795AFE" w:rsidR="00C00436" w:rsidRPr="00BC545B" w:rsidRDefault="004A5EE0" w:rsidP="004A5EE0">
            <w:pPr>
              <w:jc w:val="center"/>
              <w:rPr>
                <w:b/>
                <w:sz w:val="22"/>
                <w:szCs w:val="22"/>
              </w:rPr>
            </w:pPr>
            <w:r>
              <w:rPr>
                <w:b/>
                <w:sz w:val="22"/>
                <w:szCs w:val="22"/>
              </w:rPr>
              <w:t>E</w:t>
            </w:r>
          </w:p>
        </w:tc>
      </w:tr>
      <w:tr w:rsidR="00C00436" w:rsidRPr="00BC545B" w14:paraId="2FC7DFAC" w14:textId="77777777" w:rsidTr="00C00436">
        <w:trPr>
          <w:trHeight w:val="358"/>
        </w:trPr>
        <w:tc>
          <w:tcPr>
            <w:tcW w:w="562" w:type="dxa"/>
          </w:tcPr>
          <w:p w14:paraId="2FC7DFA9" w14:textId="77777777" w:rsidR="00C00436" w:rsidRPr="00BC545B" w:rsidRDefault="00C00436" w:rsidP="00332E8E">
            <w:pPr>
              <w:spacing w:before="60" w:after="60"/>
              <w:rPr>
                <w:sz w:val="22"/>
                <w:szCs w:val="22"/>
              </w:rPr>
            </w:pPr>
            <w:r w:rsidRPr="00BC545B">
              <w:rPr>
                <w:sz w:val="22"/>
                <w:szCs w:val="22"/>
              </w:rPr>
              <w:t>17.</w:t>
            </w:r>
          </w:p>
        </w:tc>
        <w:tc>
          <w:tcPr>
            <w:tcW w:w="7644" w:type="dxa"/>
          </w:tcPr>
          <w:p w14:paraId="2FC7DFAA"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2FC7DFAB" w14:textId="69A48914" w:rsidR="00C00436" w:rsidRPr="00BC545B" w:rsidRDefault="004A5EE0" w:rsidP="004A5EE0">
            <w:pPr>
              <w:jc w:val="center"/>
              <w:rPr>
                <w:b/>
                <w:sz w:val="22"/>
                <w:szCs w:val="22"/>
              </w:rPr>
            </w:pPr>
            <w:r>
              <w:rPr>
                <w:b/>
                <w:sz w:val="22"/>
                <w:szCs w:val="22"/>
              </w:rPr>
              <w:t>E</w:t>
            </w:r>
          </w:p>
        </w:tc>
      </w:tr>
      <w:tr w:rsidR="00C00436" w:rsidRPr="00BC545B" w14:paraId="2FC7DFB0" w14:textId="77777777" w:rsidTr="00C00436">
        <w:trPr>
          <w:trHeight w:val="358"/>
        </w:trPr>
        <w:tc>
          <w:tcPr>
            <w:tcW w:w="562" w:type="dxa"/>
          </w:tcPr>
          <w:p w14:paraId="2FC7DFAD" w14:textId="77777777" w:rsidR="00C00436" w:rsidRPr="00BC545B" w:rsidRDefault="00C00436" w:rsidP="00332E8E">
            <w:pPr>
              <w:spacing w:before="60" w:after="60"/>
              <w:rPr>
                <w:sz w:val="22"/>
                <w:szCs w:val="22"/>
              </w:rPr>
            </w:pPr>
            <w:r w:rsidRPr="00BC545B">
              <w:rPr>
                <w:sz w:val="22"/>
                <w:szCs w:val="22"/>
              </w:rPr>
              <w:t>18.</w:t>
            </w:r>
          </w:p>
        </w:tc>
        <w:tc>
          <w:tcPr>
            <w:tcW w:w="7644" w:type="dxa"/>
          </w:tcPr>
          <w:p w14:paraId="2FC7DFAE"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2FC7DFAF" w14:textId="682BB70E" w:rsidR="00C00436" w:rsidRPr="00BC545B" w:rsidRDefault="004A5EE0" w:rsidP="004A5EE0">
            <w:pPr>
              <w:jc w:val="center"/>
              <w:rPr>
                <w:b/>
                <w:sz w:val="22"/>
                <w:szCs w:val="22"/>
              </w:rPr>
            </w:pPr>
            <w:r>
              <w:rPr>
                <w:b/>
                <w:sz w:val="22"/>
                <w:szCs w:val="22"/>
              </w:rPr>
              <w:t>E</w:t>
            </w:r>
          </w:p>
        </w:tc>
      </w:tr>
    </w:tbl>
    <w:p w14:paraId="2FC7DFB1" w14:textId="77777777" w:rsidR="002710EE" w:rsidRPr="00BC545B" w:rsidRDefault="002710EE" w:rsidP="002710EE">
      <w:pPr>
        <w:rPr>
          <w:b/>
          <w:sz w:val="22"/>
          <w:szCs w:val="22"/>
        </w:rPr>
      </w:pPr>
    </w:p>
    <w:p w14:paraId="2FC7DFB2"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873"/>
        <w:gridCol w:w="2234"/>
      </w:tblGrid>
      <w:tr w:rsidR="00C00436" w:rsidRPr="00BC545B" w14:paraId="2FC7DFB6" w14:textId="77777777" w:rsidTr="00C00436">
        <w:trPr>
          <w:trHeight w:val="243"/>
        </w:trPr>
        <w:tc>
          <w:tcPr>
            <w:tcW w:w="562" w:type="dxa"/>
          </w:tcPr>
          <w:p w14:paraId="2FC7DFB3" w14:textId="77777777" w:rsidR="00C00436" w:rsidRPr="00BC545B" w:rsidRDefault="00C00436" w:rsidP="00332E8E">
            <w:pPr>
              <w:rPr>
                <w:b/>
                <w:sz w:val="22"/>
                <w:szCs w:val="22"/>
              </w:rPr>
            </w:pPr>
          </w:p>
        </w:tc>
        <w:tc>
          <w:tcPr>
            <w:tcW w:w="7641" w:type="dxa"/>
          </w:tcPr>
          <w:p w14:paraId="2FC7DFB4" w14:textId="77777777" w:rsidR="00C00436" w:rsidRPr="00BC545B" w:rsidRDefault="00C00436" w:rsidP="00332E8E">
            <w:pPr>
              <w:rPr>
                <w:b/>
                <w:sz w:val="22"/>
                <w:szCs w:val="22"/>
              </w:rPr>
            </w:pPr>
          </w:p>
        </w:tc>
        <w:tc>
          <w:tcPr>
            <w:tcW w:w="1573" w:type="dxa"/>
          </w:tcPr>
          <w:p w14:paraId="2FC7DFB5" w14:textId="77777777" w:rsidR="00C00436" w:rsidRPr="00BC545B" w:rsidRDefault="00C00436" w:rsidP="00332E8E">
            <w:pPr>
              <w:rPr>
                <w:b/>
                <w:sz w:val="22"/>
                <w:szCs w:val="22"/>
              </w:rPr>
            </w:pPr>
            <w:r w:rsidRPr="00BC545B">
              <w:rPr>
                <w:b/>
                <w:sz w:val="22"/>
                <w:szCs w:val="22"/>
              </w:rPr>
              <w:t>Essential/Desirable</w:t>
            </w:r>
          </w:p>
        </w:tc>
      </w:tr>
      <w:tr w:rsidR="00C00436" w:rsidRPr="00BC545B" w14:paraId="2FC7DFBA" w14:textId="77777777" w:rsidTr="00C00436">
        <w:trPr>
          <w:trHeight w:val="243"/>
        </w:trPr>
        <w:tc>
          <w:tcPr>
            <w:tcW w:w="562" w:type="dxa"/>
          </w:tcPr>
          <w:p w14:paraId="2FC7DFB7" w14:textId="77777777" w:rsidR="00C00436" w:rsidRPr="00BC545B" w:rsidRDefault="00C00436" w:rsidP="00332E8E">
            <w:pPr>
              <w:rPr>
                <w:sz w:val="22"/>
                <w:szCs w:val="22"/>
              </w:rPr>
            </w:pPr>
            <w:r w:rsidRPr="00BC545B">
              <w:rPr>
                <w:sz w:val="22"/>
                <w:szCs w:val="22"/>
              </w:rPr>
              <w:t>19.</w:t>
            </w:r>
          </w:p>
        </w:tc>
        <w:tc>
          <w:tcPr>
            <w:tcW w:w="7641" w:type="dxa"/>
          </w:tcPr>
          <w:p w14:paraId="2FC7DFB8" w14:textId="77777777" w:rsidR="00C00436" w:rsidRPr="00BC545B" w:rsidRDefault="00C00436" w:rsidP="00332E8E">
            <w:pPr>
              <w:rPr>
                <w:sz w:val="22"/>
                <w:szCs w:val="22"/>
              </w:rPr>
            </w:pPr>
            <w:r w:rsidRPr="00BC545B">
              <w:rPr>
                <w:sz w:val="22"/>
                <w:szCs w:val="22"/>
              </w:rPr>
              <w:t>Ability to deal effectively and positively with a range of pupil behaviours</w:t>
            </w:r>
          </w:p>
        </w:tc>
        <w:tc>
          <w:tcPr>
            <w:tcW w:w="1573" w:type="dxa"/>
          </w:tcPr>
          <w:p w14:paraId="2FC7DFB9" w14:textId="2116D81C" w:rsidR="00C00436" w:rsidRPr="00BC545B" w:rsidRDefault="004A5EE0" w:rsidP="004A5EE0">
            <w:pPr>
              <w:jc w:val="center"/>
              <w:rPr>
                <w:b/>
                <w:sz w:val="22"/>
                <w:szCs w:val="22"/>
              </w:rPr>
            </w:pPr>
            <w:r>
              <w:rPr>
                <w:b/>
                <w:sz w:val="22"/>
                <w:szCs w:val="22"/>
              </w:rPr>
              <w:t>E</w:t>
            </w:r>
          </w:p>
        </w:tc>
      </w:tr>
      <w:tr w:rsidR="00C00436" w:rsidRPr="00BC545B" w14:paraId="2FC7DFBE" w14:textId="77777777" w:rsidTr="00C00436">
        <w:trPr>
          <w:trHeight w:val="481"/>
        </w:trPr>
        <w:tc>
          <w:tcPr>
            <w:tcW w:w="562" w:type="dxa"/>
          </w:tcPr>
          <w:p w14:paraId="2FC7DFBB" w14:textId="77777777" w:rsidR="00C00436" w:rsidRPr="00BC545B" w:rsidRDefault="00C00436" w:rsidP="00332E8E">
            <w:pPr>
              <w:rPr>
                <w:rFonts w:cs="Arial"/>
                <w:sz w:val="22"/>
                <w:szCs w:val="22"/>
              </w:rPr>
            </w:pPr>
            <w:r w:rsidRPr="00BC545B">
              <w:rPr>
                <w:rFonts w:cs="Arial"/>
                <w:sz w:val="22"/>
                <w:szCs w:val="22"/>
              </w:rPr>
              <w:t>20.</w:t>
            </w:r>
          </w:p>
        </w:tc>
        <w:tc>
          <w:tcPr>
            <w:tcW w:w="7641" w:type="dxa"/>
          </w:tcPr>
          <w:p w14:paraId="2FC7DFBC"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1573" w:type="dxa"/>
          </w:tcPr>
          <w:p w14:paraId="2FC7DFBD" w14:textId="046D7FD2" w:rsidR="00C00436" w:rsidRPr="00BC545B" w:rsidRDefault="004A5EE0" w:rsidP="004A5EE0">
            <w:pPr>
              <w:jc w:val="center"/>
              <w:rPr>
                <w:b/>
                <w:sz w:val="22"/>
                <w:szCs w:val="22"/>
              </w:rPr>
            </w:pPr>
            <w:r>
              <w:rPr>
                <w:b/>
                <w:sz w:val="22"/>
                <w:szCs w:val="22"/>
              </w:rPr>
              <w:t>E</w:t>
            </w:r>
          </w:p>
        </w:tc>
      </w:tr>
      <w:tr w:rsidR="00C00436" w:rsidRPr="00BC545B" w14:paraId="2FC7DFC2" w14:textId="77777777" w:rsidTr="00C00436">
        <w:trPr>
          <w:trHeight w:val="593"/>
        </w:trPr>
        <w:tc>
          <w:tcPr>
            <w:tcW w:w="562" w:type="dxa"/>
          </w:tcPr>
          <w:p w14:paraId="2FC7DFBF" w14:textId="77777777" w:rsidR="00C00436" w:rsidRPr="00BC545B" w:rsidRDefault="00C00436" w:rsidP="00332E8E">
            <w:pPr>
              <w:spacing w:before="60" w:after="60"/>
              <w:rPr>
                <w:rFonts w:cs="Arial"/>
                <w:sz w:val="22"/>
              </w:rPr>
            </w:pPr>
            <w:r w:rsidRPr="00BC545B">
              <w:rPr>
                <w:rFonts w:cs="Arial"/>
                <w:sz w:val="22"/>
              </w:rPr>
              <w:t>21.</w:t>
            </w:r>
          </w:p>
        </w:tc>
        <w:tc>
          <w:tcPr>
            <w:tcW w:w="7641" w:type="dxa"/>
          </w:tcPr>
          <w:p w14:paraId="2FC7DFC0"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1573" w:type="dxa"/>
          </w:tcPr>
          <w:p w14:paraId="2FC7DFC1" w14:textId="77CD4000" w:rsidR="00C00436" w:rsidRPr="00BC545B" w:rsidRDefault="004A5EE0" w:rsidP="004A5EE0">
            <w:pPr>
              <w:jc w:val="center"/>
              <w:rPr>
                <w:b/>
                <w:sz w:val="22"/>
                <w:szCs w:val="22"/>
              </w:rPr>
            </w:pPr>
            <w:r>
              <w:rPr>
                <w:b/>
                <w:sz w:val="22"/>
                <w:szCs w:val="22"/>
              </w:rPr>
              <w:t>E</w:t>
            </w:r>
          </w:p>
        </w:tc>
      </w:tr>
      <w:tr w:rsidR="00C00436" w:rsidRPr="00BC545B" w14:paraId="2FC7DFC6" w14:textId="77777777" w:rsidTr="00C00436">
        <w:trPr>
          <w:trHeight w:val="356"/>
        </w:trPr>
        <w:tc>
          <w:tcPr>
            <w:tcW w:w="562" w:type="dxa"/>
          </w:tcPr>
          <w:p w14:paraId="2FC7DFC3" w14:textId="77777777" w:rsidR="00C00436" w:rsidRPr="00BC545B" w:rsidRDefault="00C00436" w:rsidP="00332E8E">
            <w:pPr>
              <w:spacing w:before="60" w:after="60"/>
              <w:rPr>
                <w:sz w:val="22"/>
                <w:szCs w:val="22"/>
              </w:rPr>
            </w:pPr>
            <w:r w:rsidRPr="00BC545B">
              <w:rPr>
                <w:sz w:val="22"/>
                <w:szCs w:val="22"/>
              </w:rPr>
              <w:t>22.</w:t>
            </w:r>
          </w:p>
        </w:tc>
        <w:tc>
          <w:tcPr>
            <w:tcW w:w="7641" w:type="dxa"/>
          </w:tcPr>
          <w:p w14:paraId="2FC7DFC4"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1573" w:type="dxa"/>
          </w:tcPr>
          <w:p w14:paraId="2FC7DFC5" w14:textId="77777777" w:rsidR="00C00436" w:rsidRPr="00BC545B" w:rsidRDefault="00C00436" w:rsidP="004A5EE0">
            <w:pPr>
              <w:jc w:val="center"/>
              <w:rPr>
                <w:b/>
                <w:sz w:val="22"/>
                <w:szCs w:val="22"/>
              </w:rPr>
            </w:pPr>
            <w:r w:rsidRPr="00BC545B">
              <w:rPr>
                <w:b/>
                <w:sz w:val="22"/>
                <w:szCs w:val="22"/>
              </w:rPr>
              <w:t>E</w:t>
            </w:r>
          </w:p>
        </w:tc>
      </w:tr>
      <w:tr w:rsidR="00C00436" w:rsidRPr="00BC545B" w14:paraId="2FC7DFCA" w14:textId="77777777" w:rsidTr="00C00436">
        <w:trPr>
          <w:trHeight w:val="356"/>
        </w:trPr>
        <w:tc>
          <w:tcPr>
            <w:tcW w:w="562" w:type="dxa"/>
          </w:tcPr>
          <w:p w14:paraId="2FC7DFC7" w14:textId="1B435661" w:rsidR="00C00436" w:rsidRPr="00BC545B" w:rsidRDefault="00C00436" w:rsidP="00332E8E">
            <w:pPr>
              <w:spacing w:before="60" w:after="60"/>
              <w:rPr>
                <w:sz w:val="22"/>
                <w:szCs w:val="22"/>
              </w:rPr>
            </w:pPr>
            <w:r w:rsidRPr="00BC545B">
              <w:rPr>
                <w:sz w:val="22"/>
                <w:szCs w:val="22"/>
              </w:rPr>
              <w:t>23</w:t>
            </w:r>
            <w:r w:rsidR="004A5EE0">
              <w:rPr>
                <w:sz w:val="22"/>
                <w:szCs w:val="22"/>
              </w:rPr>
              <w:t>A</w:t>
            </w:r>
            <w:r w:rsidRPr="00BC545B">
              <w:rPr>
                <w:sz w:val="22"/>
                <w:szCs w:val="22"/>
              </w:rPr>
              <w:t>.</w:t>
            </w:r>
          </w:p>
        </w:tc>
        <w:tc>
          <w:tcPr>
            <w:tcW w:w="7641" w:type="dxa"/>
          </w:tcPr>
          <w:p w14:paraId="2FC7DFC8" w14:textId="3CB0D0D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1573" w:type="dxa"/>
          </w:tcPr>
          <w:p w14:paraId="2FC7DFC9" w14:textId="181D405B" w:rsidR="00C00436" w:rsidRPr="00BC545B" w:rsidRDefault="004A5EE0" w:rsidP="004A5EE0">
            <w:pPr>
              <w:jc w:val="center"/>
              <w:rPr>
                <w:b/>
                <w:sz w:val="22"/>
                <w:szCs w:val="22"/>
              </w:rPr>
            </w:pPr>
            <w:r>
              <w:rPr>
                <w:b/>
                <w:sz w:val="22"/>
                <w:szCs w:val="22"/>
              </w:rPr>
              <w:t>E</w:t>
            </w:r>
          </w:p>
        </w:tc>
      </w:tr>
      <w:tr w:rsidR="004A5EE0" w:rsidRPr="00BC545B" w14:paraId="7845726A" w14:textId="77777777" w:rsidTr="00C00436">
        <w:trPr>
          <w:trHeight w:val="356"/>
        </w:trPr>
        <w:tc>
          <w:tcPr>
            <w:tcW w:w="562" w:type="dxa"/>
          </w:tcPr>
          <w:p w14:paraId="4E4BA1B6" w14:textId="4EEFBB59" w:rsidR="004A5EE0" w:rsidRPr="00BC545B" w:rsidRDefault="004A5EE0" w:rsidP="00332E8E">
            <w:pPr>
              <w:spacing w:before="60" w:after="60"/>
              <w:rPr>
                <w:sz w:val="22"/>
                <w:szCs w:val="22"/>
              </w:rPr>
            </w:pPr>
            <w:r>
              <w:rPr>
                <w:sz w:val="22"/>
                <w:szCs w:val="22"/>
              </w:rPr>
              <w:t>23B.</w:t>
            </w:r>
          </w:p>
        </w:tc>
        <w:tc>
          <w:tcPr>
            <w:tcW w:w="7641" w:type="dxa"/>
          </w:tcPr>
          <w:p w14:paraId="468791DE" w14:textId="0965CA84" w:rsidR="004A5EE0" w:rsidRPr="00BC545B" w:rsidRDefault="004A5EE0" w:rsidP="00332E8E">
            <w:pPr>
              <w:spacing w:before="60" w:after="60"/>
              <w:rPr>
                <w:sz w:val="22"/>
                <w:szCs w:val="22"/>
              </w:rPr>
            </w:pPr>
            <w:r>
              <w:rPr>
                <w:sz w:val="22"/>
                <w:szCs w:val="22"/>
              </w:rPr>
              <w:t>A commitment to wellbeing for self and others</w:t>
            </w:r>
          </w:p>
        </w:tc>
        <w:tc>
          <w:tcPr>
            <w:tcW w:w="1573" w:type="dxa"/>
          </w:tcPr>
          <w:p w14:paraId="59F3C7D1" w14:textId="353A9C61" w:rsidR="004A5EE0" w:rsidRPr="00BC545B" w:rsidRDefault="004A5EE0" w:rsidP="004A5EE0">
            <w:pPr>
              <w:jc w:val="center"/>
              <w:rPr>
                <w:b/>
                <w:sz w:val="22"/>
                <w:szCs w:val="22"/>
              </w:rPr>
            </w:pPr>
            <w:r>
              <w:rPr>
                <w:b/>
                <w:sz w:val="22"/>
                <w:szCs w:val="22"/>
              </w:rPr>
              <w:t>E</w:t>
            </w:r>
          </w:p>
        </w:tc>
      </w:tr>
      <w:tr w:rsidR="00C00436" w:rsidRPr="00BC545B" w14:paraId="2FC7DFCE" w14:textId="77777777" w:rsidTr="00C00436">
        <w:trPr>
          <w:trHeight w:val="356"/>
        </w:trPr>
        <w:tc>
          <w:tcPr>
            <w:tcW w:w="562" w:type="dxa"/>
          </w:tcPr>
          <w:p w14:paraId="2FC7DFCB" w14:textId="77777777" w:rsidR="00C00436" w:rsidRPr="00BC545B" w:rsidRDefault="00C00436" w:rsidP="00332E8E">
            <w:pPr>
              <w:spacing w:before="60" w:after="60"/>
              <w:rPr>
                <w:sz w:val="22"/>
                <w:szCs w:val="22"/>
              </w:rPr>
            </w:pPr>
            <w:r w:rsidRPr="00BC545B">
              <w:rPr>
                <w:sz w:val="22"/>
                <w:szCs w:val="22"/>
              </w:rPr>
              <w:t>24.</w:t>
            </w:r>
          </w:p>
        </w:tc>
        <w:tc>
          <w:tcPr>
            <w:tcW w:w="7641" w:type="dxa"/>
          </w:tcPr>
          <w:p w14:paraId="2FC7DFCC"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1573" w:type="dxa"/>
          </w:tcPr>
          <w:p w14:paraId="2FC7DFCD" w14:textId="248E0D5B" w:rsidR="00C00436" w:rsidRPr="00BC545B" w:rsidRDefault="004A5EE0" w:rsidP="004A5EE0">
            <w:pPr>
              <w:jc w:val="center"/>
              <w:rPr>
                <w:b/>
                <w:sz w:val="22"/>
                <w:szCs w:val="22"/>
              </w:rPr>
            </w:pPr>
            <w:r>
              <w:rPr>
                <w:b/>
                <w:sz w:val="22"/>
                <w:szCs w:val="22"/>
              </w:rPr>
              <w:t>E</w:t>
            </w:r>
          </w:p>
        </w:tc>
      </w:tr>
      <w:tr w:rsidR="00C00436" w:rsidRPr="00BC545B" w14:paraId="2FC7DFD2" w14:textId="77777777" w:rsidTr="00C00436">
        <w:trPr>
          <w:trHeight w:val="356"/>
        </w:trPr>
        <w:tc>
          <w:tcPr>
            <w:tcW w:w="562" w:type="dxa"/>
          </w:tcPr>
          <w:p w14:paraId="2FC7DFCF" w14:textId="77777777" w:rsidR="00C00436" w:rsidRPr="00BC545B" w:rsidRDefault="00C00436" w:rsidP="00332E8E">
            <w:pPr>
              <w:spacing w:before="60" w:after="60"/>
              <w:rPr>
                <w:sz w:val="22"/>
                <w:szCs w:val="22"/>
              </w:rPr>
            </w:pPr>
            <w:r w:rsidRPr="00BC545B">
              <w:rPr>
                <w:sz w:val="22"/>
                <w:szCs w:val="22"/>
              </w:rPr>
              <w:t>25.</w:t>
            </w:r>
          </w:p>
        </w:tc>
        <w:tc>
          <w:tcPr>
            <w:tcW w:w="7641" w:type="dxa"/>
          </w:tcPr>
          <w:p w14:paraId="2FC7DFD0"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1573" w:type="dxa"/>
          </w:tcPr>
          <w:p w14:paraId="2FC7DFD1" w14:textId="78A326E9" w:rsidR="00C00436" w:rsidRPr="00BC545B" w:rsidRDefault="004A5EE0" w:rsidP="004A5EE0">
            <w:pPr>
              <w:jc w:val="center"/>
              <w:rPr>
                <w:b/>
                <w:sz w:val="22"/>
                <w:szCs w:val="22"/>
              </w:rPr>
            </w:pPr>
            <w:r>
              <w:rPr>
                <w:b/>
                <w:sz w:val="22"/>
                <w:szCs w:val="22"/>
              </w:rPr>
              <w:t>E</w:t>
            </w:r>
          </w:p>
        </w:tc>
      </w:tr>
      <w:tr w:rsidR="00C00436" w:rsidRPr="00BC545B" w14:paraId="2FC7DFD6" w14:textId="77777777" w:rsidTr="00C00436">
        <w:trPr>
          <w:trHeight w:val="362"/>
        </w:trPr>
        <w:tc>
          <w:tcPr>
            <w:tcW w:w="562" w:type="dxa"/>
          </w:tcPr>
          <w:p w14:paraId="2FC7DFD3" w14:textId="77777777" w:rsidR="00C00436" w:rsidRPr="00BC545B" w:rsidRDefault="00C00436" w:rsidP="00332E8E">
            <w:pPr>
              <w:spacing w:before="60" w:after="60"/>
              <w:rPr>
                <w:sz w:val="22"/>
                <w:szCs w:val="22"/>
              </w:rPr>
            </w:pPr>
            <w:r w:rsidRPr="00BC545B">
              <w:rPr>
                <w:sz w:val="22"/>
                <w:szCs w:val="22"/>
              </w:rPr>
              <w:t>26.</w:t>
            </w:r>
          </w:p>
        </w:tc>
        <w:tc>
          <w:tcPr>
            <w:tcW w:w="7641" w:type="dxa"/>
          </w:tcPr>
          <w:p w14:paraId="2FC7DFD4"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1573" w:type="dxa"/>
          </w:tcPr>
          <w:p w14:paraId="2FC7DFD5" w14:textId="2618A418" w:rsidR="00C00436" w:rsidRPr="00BC545B" w:rsidRDefault="004A5EE0" w:rsidP="004A5EE0">
            <w:pPr>
              <w:jc w:val="center"/>
              <w:rPr>
                <w:b/>
                <w:sz w:val="22"/>
                <w:szCs w:val="22"/>
              </w:rPr>
            </w:pPr>
            <w:r>
              <w:rPr>
                <w:b/>
                <w:sz w:val="22"/>
                <w:szCs w:val="22"/>
              </w:rPr>
              <w:t>E</w:t>
            </w:r>
          </w:p>
        </w:tc>
      </w:tr>
    </w:tbl>
    <w:p w14:paraId="2FC7DFD7" w14:textId="77777777" w:rsidR="002710EE" w:rsidRPr="00BC545B" w:rsidRDefault="002710EE" w:rsidP="002710EE"/>
    <w:p w14:paraId="2FC7DFD8"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2FC7DFDC"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2FC7DFD9" w14:textId="77777777" w:rsidR="00C00436" w:rsidRPr="00BC545B"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14:paraId="2FC7DFDA" w14:textId="77777777" w:rsidR="00C00436" w:rsidRPr="00BC545B"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14:paraId="2FC7DFDB" w14:textId="77777777" w:rsidR="00C00436" w:rsidRPr="00BC545B" w:rsidRDefault="00C00436" w:rsidP="00332E8E">
            <w:pPr>
              <w:rPr>
                <w:b/>
                <w:szCs w:val="22"/>
              </w:rPr>
            </w:pPr>
            <w:r w:rsidRPr="00BC545B">
              <w:rPr>
                <w:b/>
                <w:sz w:val="22"/>
                <w:szCs w:val="22"/>
              </w:rPr>
              <w:t>Essential/Desirable</w:t>
            </w:r>
          </w:p>
        </w:tc>
      </w:tr>
      <w:tr w:rsidR="00C00436" w:rsidRPr="00BC545B" w14:paraId="2FC7DFE0"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2FC7DFDD" w14:textId="77777777" w:rsidR="00C00436" w:rsidRPr="00BC545B" w:rsidRDefault="00C00436" w:rsidP="00332E8E">
            <w:pPr>
              <w:rPr>
                <w:sz w:val="22"/>
                <w:szCs w:val="22"/>
              </w:rPr>
            </w:pPr>
            <w:r w:rsidRPr="00BC545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14:paraId="2FC7DFDE" w14:textId="52C1C7DF" w:rsidR="00C00436" w:rsidRPr="00BC545B" w:rsidRDefault="00C00436" w:rsidP="00332E8E">
            <w:pPr>
              <w:rPr>
                <w:sz w:val="22"/>
                <w:szCs w:val="22"/>
              </w:rPr>
            </w:pPr>
            <w:r w:rsidRPr="00BC545B">
              <w:rPr>
                <w:sz w:val="22"/>
                <w:szCs w:val="22"/>
              </w:rPr>
              <w:t>A passion for pupil aspiration</w:t>
            </w:r>
            <w:r w:rsidR="004A5EE0">
              <w:rPr>
                <w:sz w:val="22"/>
                <w:szCs w:val="22"/>
              </w:rPr>
              <w:t xml:space="preserve"> and </w:t>
            </w:r>
            <w:r w:rsidR="003A11FE">
              <w:rPr>
                <w:sz w:val="22"/>
                <w:szCs w:val="22"/>
              </w:rPr>
              <w:t xml:space="preserve">core </w:t>
            </w:r>
            <w:r w:rsidR="0082421A">
              <w:rPr>
                <w:sz w:val="22"/>
                <w:szCs w:val="22"/>
              </w:rPr>
              <w:t>values that place children at the centre of their leadership</w:t>
            </w:r>
          </w:p>
        </w:tc>
        <w:tc>
          <w:tcPr>
            <w:tcW w:w="1567" w:type="dxa"/>
            <w:tcBorders>
              <w:top w:val="single" w:sz="4" w:space="0" w:color="auto"/>
              <w:left w:val="single" w:sz="4" w:space="0" w:color="auto"/>
              <w:bottom w:val="single" w:sz="4" w:space="0" w:color="auto"/>
              <w:right w:val="single" w:sz="4" w:space="0" w:color="auto"/>
            </w:tcBorders>
          </w:tcPr>
          <w:p w14:paraId="2FC7DFDF" w14:textId="6F1D90AC" w:rsidR="00C00436" w:rsidRPr="00BC545B" w:rsidRDefault="003A11FE" w:rsidP="003A11FE">
            <w:pPr>
              <w:jc w:val="center"/>
              <w:rPr>
                <w:b/>
                <w:sz w:val="22"/>
                <w:szCs w:val="22"/>
              </w:rPr>
            </w:pPr>
            <w:r>
              <w:rPr>
                <w:b/>
                <w:sz w:val="22"/>
                <w:szCs w:val="22"/>
              </w:rPr>
              <w:t>E</w:t>
            </w:r>
          </w:p>
        </w:tc>
      </w:tr>
      <w:tr w:rsidR="00C00436" w:rsidRPr="00BC545B" w14:paraId="2FC7DFE4"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2FC7DFE1" w14:textId="77777777" w:rsidR="00C00436" w:rsidRPr="00BC545B" w:rsidRDefault="00C00436" w:rsidP="00816926">
            <w:pPr>
              <w:rPr>
                <w:sz w:val="22"/>
                <w:szCs w:val="22"/>
              </w:rPr>
            </w:pPr>
            <w:r w:rsidRPr="00BC545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14:paraId="2FC7DFE2" w14:textId="77777777" w:rsidR="00C00436" w:rsidRPr="00BC545B" w:rsidRDefault="00C00436" w:rsidP="00816926">
            <w:pPr>
              <w:rPr>
                <w:sz w:val="22"/>
                <w:szCs w:val="22"/>
              </w:rPr>
            </w:pPr>
            <w:r w:rsidRPr="00BC545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2FC7DFE3" w14:textId="5C440E71" w:rsidR="00C00436" w:rsidRPr="00BC545B" w:rsidRDefault="003A11FE" w:rsidP="003A11FE">
            <w:pPr>
              <w:jc w:val="center"/>
              <w:rPr>
                <w:b/>
                <w:sz w:val="22"/>
                <w:szCs w:val="22"/>
              </w:rPr>
            </w:pPr>
            <w:r>
              <w:rPr>
                <w:b/>
                <w:sz w:val="22"/>
                <w:szCs w:val="22"/>
              </w:rPr>
              <w:t>E</w:t>
            </w:r>
          </w:p>
        </w:tc>
      </w:tr>
      <w:tr w:rsidR="00C00436" w:rsidRPr="00BC545B" w14:paraId="2FC7DFE8"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2FC7DFE5" w14:textId="77777777" w:rsidR="00C00436" w:rsidRPr="00BC545B" w:rsidRDefault="00C00436" w:rsidP="00816926">
            <w:pPr>
              <w:rPr>
                <w:sz w:val="22"/>
                <w:szCs w:val="22"/>
              </w:rPr>
            </w:pPr>
            <w:r w:rsidRPr="00BC545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14:paraId="2FC7DFE6" w14:textId="77777777" w:rsidR="00C00436" w:rsidRPr="00BC545B" w:rsidRDefault="00C00436" w:rsidP="00816926">
            <w:r w:rsidRPr="00BC545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2FC7DFE7" w14:textId="39EAFDE9" w:rsidR="00C00436" w:rsidRPr="00BC545B" w:rsidRDefault="003A11FE" w:rsidP="003A11FE">
            <w:pPr>
              <w:jc w:val="center"/>
            </w:pPr>
            <w:r>
              <w:t>E</w:t>
            </w:r>
          </w:p>
        </w:tc>
      </w:tr>
      <w:tr w:rsidR="00C00436" w:rsidRPr="00BC545B" w14:paraId="2FC7DFED"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2FC7DFE9" w14:textId="77777777" w:rsidR="00C00436" w:rsidRPr="00BC545B" w:rsidRDefault="00C00436" w:rsidP="00332E8E">
            <w:pPr>
              <w:spacing w:line="241" w:lineRule="auto"/>
              <w:rPr>
                <w:sz w:val="22"/>
                <w:szCs w:val="22"/>
              </w:rPr>
            </w:pPr>
            <w:r w:rsidRPr="00BC545B">
              <w:rPr>
                <w:sz w:val="22"/>
                <w:szCs w:val="22"/>
              </w:rPr>
              <w:t>30.</w:t>
            </w:r>
          </w:p>
          <w:p w14:paraId="2FC7DFEA" w14:textId="77777777" w:rsidR="00C00436" w:rsidRPr="00BC545B" w:rsidRDefault="00C00436" w:rsidP="00332E8E">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2FC7DFEB" w14:textId="77777777" w:rsidR="00C00436" w:rsidRPr="00BC545B" w:rsidRDefault="00C00436" w:rsidP="00332E8E">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2FC7DFEC" w14:textId="071BACF6" w:rsidR="00C00436" w:rsidRPr="00BC545B" w:rsidRDefault="003A11FE" w:rsidP="003A11FE">
            <w:pPr>
              <w:jc w:val="center"/>
              <w:rPr>
                <w:b/>
                <w:sz w:val="22"/>
                <w:szCs w:val="22"/>
              </w:rPr>
            </w:pPr>
            <w:r>
              <w:rPr>
                <w:b/>
                <w:sz w:val="22"/>
                <w:szCs w:val="22"/>
              </w:rPr>
              <w:t>E</w:t>
            </w:r>
          </w:p>
        </w:tc>
      </w:tr>
      <w:tr w:rsidR="00C00436" w:rsidRPr="00BC545B" w14:paraId="2FC7DFF1"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2FC7DFEE" w14:textId="77777777" w:rsidR="00C00436" w:rsidRPr="00BC545B" w:rsidRDefault="00C00436" w:rsidP="004C73FB">
            <w:pPr>
              <w:rPr>
                <w:sz w:val="22"/>
                <w:szCs w:val="22"/>
              </w:rPr>
            </w:pPr>
            <w:r w:rsidRPr="00BC545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14:paraId="2FC7DFEF"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2FC7DFF0" w14:textId="4BC720A0" w:rsidR="00C00436" w:rsidRPr="00BC545B" w:rsidRDefault="003A11FE" w:rsidP="003A11FE">
            <w:pPr>
              <w:jc w:val="center"/>
              <w:rPr>
                <w:b/>
                <w:sz w:val="22"/>
                <w:szCs w:val="22"/>
              </w:rPr>
            </w:pPr>
            <w:r>
              <w:rPr>
                <w:b/>
                <w:sz w:val="22"/>
                <w:szCs w:val="22"/>
              </w:rPr>
              <w:t>E</w:t>
            </w:r>
          </w:p>
        </w:tc>
      </w:tr>
      <w:tr w:rsidR="00C00436" w:rsidRPr="00BC545B" w14:paraId="2FC7DFF5"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2FC7DFF2" w14:textId="77777777" w:rsidR="00C00436" w:rsidRPr="00BC545B" w:rsidRDefault="00C00436" w:rsidP="00332E8E">
            <w:pPr>
              <w:rPr>
                <w:sz w:val="22"/>
                <w:szCs w:val="22"/>
              </w:rPr>
            </w:pPr>
            <w:r w:rsidRPr="00BC545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14:paraId="2FC7DFF3" w14:textId="77777777" w:rsidR="00C00436" w:rsidRPr="00BC545B" w:rsidRDefault="00C00436" w:rsidP="00332E8E">
            <w:pPr>
              <w:rPr>
                <w:sz w:val="22"/>
                <w:szCs w:val="22"/>
              </w:rPr>
            </w:pPr>
            <w:r w:rsidRPr="00BC545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2FC7DFF4" w14:textId="313B6A00" w:rsidR="00C00436" w:rsidRPr="00BC545B" w:rsidRDefault="003A11FE" w:rsidP="003A11FE">
            <w:pPr>
              <w:jc w:val="center"/>
              <w:rPr>
                <w:b/>
                <w:sz w:val="22"/>
                <w:szCs w:val="22"/>
              </w:rPr>
            </w:pPr>
            <w:r>
              <w:rPr>
                <w:b/>
                <w:sz w:val="22"/>
                <w:szCs w:val="22"/>
              </w:rPr>
              <w:t>E</w:t>
            </w:r>
          </w:p>
        </w:tc>
      </w:tr>
      <w:tr w:rsidR="00C00436" w:rsidRPr="00BC545B" w14:paraId="2FC7DFF9"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2FC7DFF6" w14:textId="77777777" w:rsidR="00C00436" w:rsidRPr="00BC545B" w:rsidRDefault="00C00436" w:rsidP="00332E8E">
            <w:pPr>
              <w:rPr>
                <w:sz w:val="22"/>
                <w:szCs w:val="22"/>
              </w:rPr>
            </w:pPr>
            <w:r w:rsidRPr="00BC545B">
              <w:rPr>
                <w:sz w:val="22"/>
                <w:szCs w:val="22"/>
              </w:rPr>
              <w:t>33.</w:t>
            </w:r>
          </w:p>
        </w:tc>
        <w:tc>
          <w:tcPr>
            <w:tcW w:w="7647" w:type="dxa"/>
          </w:tcPr>
          <w:p w14:paraId="2FC7DFF7"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1567" w:type="dxa"/>
          </w:tcPr>
          <w:p w14:paraId="2FC7DFF8" w14:textId="4F5E4D9A" w:rsidR="00C00436" w:rsidRPr="003A11FE" w:rsidRDefault="003A11FE" w:rsidP="003A11FE">
            <w:pPr>
              <w:jc w:val="center"/>
              <w:rPr>
                <w:b/>
                <w:bCs/>
                <w:sz w:val="22"/>
                <w:szCs w:val="22"/>
              </w:rPr>
            </w:pPr>
            <w:r w:rsidRPr="003A11FE">
              <w:rPr>
                <w:b/>
                <w:bCs/>
                <w:sz w:val="22"/>
                <w:szCs w:val="22"/>
              </w:rPr>
              <w:t>E</w:t>
            </w:r>
          </w:p>
        </w:tc>
      </w:tr>
    </w:tbl>
    <w:p w14:paraId="097CCE4A" w14:textId="77777777" w:rsidR="003A11FE" w:rsidRPr="00BC545B" w:rsidRDefault="003A11FE" w:rsidP="002710EE"/>
    <w:p w14:paraId="2FC7DFFC"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2FC7E000" w14:textId="77777777" w:rsidTr="00C00436">
        <w:trPr>
          <w:trHeight w:val="289"/>
        </w:trPr>
        <w:tc>
          <w:tcPr>
            <w:tcW w:w="562" w:type="dxa"/>
          </w:tcPr>
          <w:p w14:paraId="2FC7DFFD" w14:textId="77777777" w:rsidR="00C00436" w:rsidRPr="00BC545B" w:rsidRDefault="00C00436" w:rsidP="00332E8E">
            <w:pPr>
              <w:rPr>
                <w:b/>
                <w:szCs w:val="22"/>
              </w:rPr>
            </w:pPr>
          </w:p>
        </w:tc>
        <w:tc>
          <w:tcPr>
            <w:tcW w:w="6946" w:type="dxa"/>
          </w:tcPr>
          <w:p w14:paraId="2FC7DFFE" w14:textId="77777777" w:rsidR="00C00436" w:rsidRPr="00BC545B" w:rsidRDefault="00C00436" w:rsidP="00332E8E">
            <w:pPr>
              <w:rPr>
                <w:b/>
                <w:szCs w:val="22"/>
              </w:rPr>
            </w:pPr>
          </w:p>
        </w:tc>
        <w:tc>
          <w:tcPr>
            <w:tcW w:w="2268" w:type="dxa"/>
          </w:tcPr>
          <w:p w14:paraId="2FC7DFFF" w14:textId="77777777" w:rsidR="00C00436" w:rsidRPr="00BC545B" w:rsidRDefault="00C00436" w:rsidP="00332E8E">
            <w:pPr>
              <w:rPr>
                <w:b/>
                <w:szCs w:val="22"/>
              </w:rPr>
            </w:pPr>
            <w:r w:rsidRPr="00BC545B">
              <w:rPr>
                <w:b/>
                <w:sz w:val="22"/>
                <w:szCs w:val="22"/>
              </w:rPr>
              <w:t>Essential/Desirable</w:t>
            </w:r>
          </w:p>
        </w:tc>
      </w:tr>
      <w:tr w:rsidR="00C00436" w:rsidRPr="00BC545B" w14:paraId="2FC7E004" w14:textId="77777777" w:rsidTr="00C00436">
        <w:trPr>
          <w:trHeight w:val="515"/>
        </w:trPr>
        <w:tc>
          <w:tcPr>
            <w:tcW w:w="562" w:type="dxa"/>
          </w:tcPr>
          <w:p w14:paraId="2FC7E001" w14:textId="77777777" w:rsidR="00C00436" w:rsidRPr="00BC545B" w:rsidRDefault="00C00436" w:rsidP="00332E8E">
            <w:pPr>
              <w:rPr>
                <w:sz w:val="22"/>
                <w:szCs w:val="22"/>
              </w:rPr>
            </w:pPr>
            <w:r w:rsidRPr="00BC545B">
              <w:rPr>
                <w:sz w:val="22"/>
                <w:szCs w:val="22"/>
              </w:rPr>
              <w:t>34.</w:t>
            </w:r>
          </w:p>
        </w:tc>
        <w:tc>
          <w:tcPr>
            <w:tcW w:w="6946" w:type="dxa"/>
          </w:tcPr>
          <w:p w14:paraId="2FC7E002"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2FC7E003" w14:textId="6E567859" w:rsidR="00C00436" w:rsidRPr="003A11FE" w:rsidRDefault="003A11FE" w:rsidP="003A11FE">
            <w:pPr>
              <w:jc w:val="center"/>
              <w:rPr>
                <w:b/>
                <w:sz w:val="22"/>
                <w:szCs w:val="22"/>
              </w:rPr>
            </w:pPr>
            <w:r w:rsidRPr="003A11FE">
              <w:rPr>
                <w:b/>
                <w:sz w:val="22"/>
                <w:szCs w:val="22"/>
              </w:rPr>
              <w:t>E</w:t>
            </w:r>
          </w:p>
        </w:tc>
      </w:tr>
      <w:tr w:rsidR="00C00436" w:rsidRPr="00BC545B" w14:paraId="2FC7E008" w14:textId="77777777" w:rsidTr="00C00436">
        <w:trPr>
          <w:trHeight w:val="515"/>
        </w:trPr>
        <w:tc>
          <w:tcPr>
            <w:tcW w:w="562" w:type="dxa"/>
          </w:tcPr>
          <w:p w14:paraId="2FC7E005" w14:textId="77777777" w:rsidR="00C00436" w:rsidRPr="00BC545B" w:rsidRDefault="00C00436" w:rsidP="00332E8E">
            <w:pPr>
              <w:rPr>
                <w:sz w:val="22"/>
                <w:szCs w:val="22"/>
              </w:rPr>
            </w:pPr>
            <w:r w:rsidRPr="00BC545B">
              <w:rPr>
                <w:sz w:val="22"/>
                <w:szCs w:val="22"/>
              </w:rPr>
              <w:t>35.</w:t>
            </w:r>
          </w:p>
        </w:tc>
        <w:tc>
          <w:tcPr>
            <w:tcW w:w="6946" w:type="dxa"/>
          </w:tcPr>
          <w:p w14:paraId="2FC7E006"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2FC7E007" w14:textId="140293EC" w:rsidR="00C00436" w:rsidRPr="003A11FE" w:rsidRDefault="003A11FE" w:rsidP="003A11FE">
            <w:pPr>
              <w:jc w:val="center"/>
              <w:rPr>
                <w:b/>
                <w:sz w:val="22"/>
                <w:szCs w:val="22"/>
              </w:rPr>
            </w:pPr>
            <w:r w:rsidRPr="003A11FE">
              <w:rPr>
                <w:b/>
                <w:sz w:val="22"/>
                <w:szCs w:val="22"/>
              </w:rPr>
              <w:t>E</w:t>
            </w:r>
          </w:p>
        </w:tc>
      </w:tr>
      <w:tr w:rsidR="00C00436" w:rsidRPr="00BC545B" w14:paraId="2FC7E00C" w14:textId="77777777" w:rsidTr="00C00436">
        <w:trPr>
          <w:trHeight w:val="522"/>
        </w:trPr>
        <w:tc>
          <w:tcPr>
            <w:tcW w:w="562" w:type="dxa"/>
          </w:tcPr>
          <w:p w14:paraId="2FC7E009" w14:textId="77777777" w:rsidR="00C00436" w:rsidRPr="00BC545B" w:rsidRDefault="00C00436" w:rsidP="00332E8E">
            <w:pPr>
              <w:rPr>
                <w:sz w:val="22"/>
                <w:szCs w:val="22"/>
              </w:rPr>
            </w:pPr>
            <w:r w:rsidRPr="00BC545B">
              <w:rPr>
                <w:sz w:val="22"/>
                <w:szCs w:val="22"/>
              </w:rPr>
              <w:t>36.</w:t>
            </w:r>
          </w:p>
        </w:tc>
        <w:tc>
          <w:tcPr>
            <w:tcW w:w="6946" w:type="dxa"/>
          </w:tcPr>
          <w:p w14:paraId="2FC7E00A"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2FC7E00B" w14:textId="41F19090" w:rsidR="00C00436" w:rsidRPr="003A11FE" w:rsidRDefault="003A11FE" w:rsidP="003A11FE">
            <w:pPr>
              <w:jc w:val="center"/>
              <w:rPr>
                <w:b/>
                <w:sz w:val="22"/>
                <w:szCs w:val="22"/>
              </w:rPr>
            </w:pPr>
            <w:r w:rsidRPr="003A11FE">
              <w:rPr>
                <w:b/>
                <w:sz w:val="22"/>
                <w:szCs w:val="22"/>
              </w:rPr>
              <w:t>E</w:t>
            </w:r>
          </w:p>
        </w:tc>
      </w:tr>
      <w:tr w:rsidR="00C00436" w:rsidRPr="00BC545B" w14:paraId="2FC7E010" w14:textId="77777777" w:rsidTr="00C00436">
        <w:trPr>
          <w:trHeight w:val="282"/>
        </w:trPr>
        <w:tc>
          <w:tcPr>
            <w:tcW w:w="562" w:type="dxa"/>
          </w:tcPr>
          <w:p w14:paraId="2FC7E00D" w14:textId="77777777" w:rsidR="00C00436" w:rsidRPr="00BC545B" w:rsidRDefault="00C00436" w:rsidP="00332E8E">
            <w:pPr>
              <w:rPr>
                <w:sz w:val="22"/>
                <w:szCs w:val="22"/>
              </w:rPr>
            </w:pPr>
            <w:r w:rsidRPr="00BC545B">
              <w:rPr>
                <w:sz w:val="22"/>
                <w:szCs w:val="22"/>
              </w:rPr>
              <w:t>37.</w:t>
            </w:r>
          </w:p>
        </w:tc>
        <w:tc>
          <w:tcPr>
            <w:tcW w:w="6946" w:type="dxa"/>
          </w:tcPr>
          <w:p w14:paraId="2FC7E00E"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2FC7E00F" w14:textId="6B43B741" w:rsidR="00C00436" w:rsidRPr="003A11FE" w:rsidRDefault="003A11FE" w:rsidP="003A11FE">
            <w:pPr>
              <w:jc w:val="center"/>
              <w:rPr>
                <w:b/>
                <w:sz w:val="22"/>
                <w:szCs w:val="22"/>
              </w:rPr>
            </w:pPr>
            <w:r w:rsidRPr="003A11FE">
              <w:rPr>
                <w:b/>
                <w:sz w:val="22"/>
                <w:szCs w:val="22"/>
              </w:rPr>
              <w:t>E</w:t>
            </w:r>
          </w:p>
        </w:tc>
      </w:tr>
    </w:tbl>
    <w:p w14:paraId="2FC7E011" w14:textId="77777777" w:rsidR="002710EE" w:rsidRPr="00BC545B" w:rsidRDefault="002710EE" w:rsidP="002710EE">
      <w:pPr>
        <w:rPr>
          <w:b/>
        </w:rPr>
      </w:pPr>
    </w:p>
    <w:p w14:paraId="2FC7E012" w14:textId="77777777" w:rsidR="002710EE" w:rsidRPr="00BC545B" w:rsidRDefault="002710EE" w:rsidP="002710EE">
      <w:pPr>
        <w:rPr>
          <w:b/>
        </w:rPr>
      </w:pPr>
    </w:p>
    <w:p w14:paraId="2FC7E013" w14:textId="77777777" w:rsidR="002710EE" w:rsidRPr="00BC545B" w:rsidRDefault="002710EE" w:rsidP="002710EE">
      <w:r w:rsidRPr="00BC545B">
        <w:rPr>
          <w:b/>
        </w:rPr>
        <w:t>[F] Professional Skills</w:t>
      </w:r>
    </w:p>
    <w:p w14:paraId="2FC7E014" w14:textId="7E536C13" w:rsidR="002710EE" w:rsidRDefault="002710EE" w:rsidP="003A11FE">
      <w:pPr>
        <w:jc w:val="both"/>
        <w:rPr>
          <w:sz w:val="22"/>
          <w:szCs w:val="22"/>
        </w:rPr>
      </w:pPr>
      <w:r w:rsidRPr="00BC545B">
        <w:rPr>
          <w:sz w:val="22"/>
          <w:szCs w:val="22"/>
        </w:rPr>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61661028" w14:textId="77777777" w:rsidR="003A11FE" w:rsidRPr="00BC545B" w:rsidRDefault="003A11FE" w:rsidP="003A11FE">
      <w:pPr>
        <w:jc w:val="both"/>
        <w:rPr>
          <w:sz w:val="22"/>
          <w:szCs w:val="22"/>
        </w:rPr>
      </w:pPr>
    </w:p>
    <w:p w14:paraId="2FC7E015" w14:textId="25711586" w:rsidR="002710EE" w:rsidRPr="00BC545B" w:rsidRDefault="002710EE" w:rsidP="003A11FE">
      <w:pPr>
        <w:jc w:val="both"/>
        <w:rPr>
          <w:sz w:val="22"/>
          <w:szCs w:val="22"/>
        </w:rPr>
      </w:pPr>
      <w:r w:rsidRPr="00BC545B">
        <w:rPr>
          <w:sz w:val="22"/>
          <w:szCs w:val="22"/>
        </w:rPr>
        <w:t>Candidates will be expected to show evidence of developing this knowledge and understanding in their current setting as well as an awareness of how this could be applied in</w:t>
      </w:r>
      <w:r w:rsidR="003A11FE">
        <w:rPr>
          <w:sz w:val="22"/>
          <w:szCs w:val="22"/>
        </w:rPr>
        <w:t xml:space="preserve"> Accrington Spring Hill Primary</w:t>
      </w:r>
      <w:r w:rsidRPr="00BC545B">
        <w:rPr>
          <w:sz w:val="22"/>
          <w:szCs w:val="22"/>
        </w:rPr>
        <w:t xml:space="preserve"> school throughout the appointment process.</w:t>
      </w:r>
    </w:p>
    <w:p w14:paraId="2FC7E016" w14:textId="77777777" w:rsidR="002710EE" w:rsidRPr="00BC545B" w:rsidRDefault="002710EE" w:rsidP="002710EE">
      <w:pPr>
        <w:rPr>
          <w:i/>
        </w:rPr>
      </w:pPr>
    </w:p>
    <w:p w14:paraId="2FC7E017" w14:textId="77777777" w:rsidR="002710EE" w:rsidRPr="00BC545B" w:rsidRDefault="002710EE" w:rsidP="002710EE"/>
    <w:p w14:paraId="2FC7E018"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2FC7E019"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2FC7E01D" w14:textId="77777777" w:rsidTr="00C85F0D">
        <w:trPr>
          <w:trHeight w:val="258"/>
        </w:trPr>
        <w:tc>
          <w:tcPr>
            <w:tcW w:w="596" w:type="dxa"/>
          </w:tcPr>
          <w:p w14:paraId="2FC7E01A" w14:textId="77777777" w:rsidR="00C85F0D" w:rsidRPr="00BC545B" w:rsidRDefault="00C85F0D" w:rsidP="002B2A05">
            <w:pPr>
              <w:spacing w:before="60" w:after="120"/>
              <w:rPr>
                <w:sz w:val="22"/>
                <w:szCs w:val="22"/>
              </w:rPr>
            </w:pPr>
            <w:r w:rsidRPr="00BC545B">
              <w:rPr>
                <w:sz w:val="22"/>
                <w:szCs w:val="22"/>
              </w:rPr>
              <w:t>38.</w:t>
            </w:r>
          </w:p>
        </w:tc>
        <w:tc>
          <w:tcPr>
            <w:tcW w:w="6804" w:type="dxa"/>
          </w:tcPr>
          <w:p w14:paraId="2FC7E01B"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2FC7E01C" w14:textId="77777777" w:rsidR="00C85F0D" w:rsidRPr="00BC545B" w:rsidRDefault="002D59C8" w:rsidP="002D59C8">
            <w:pPr>
              <w:spacing w:before="60" w:after="120"/>
              <w:jc w:val="center"/>
              <w:rPr>
                <w:sz w:val="22"/>
                <w:szCs w:val="22"/>
              </w:rPr>
            </w:pPr>
            <w:r w:rsidRPr="00BC545B">
              <w:rPr>
                <w:b/>
                <w:szCs w:val="22"/>
              </w:rPr>
              <w:t>E</w:t>
            </w:r>
          </w:p>
        </w:tc>
      </w:tr>
    </w:tbl>
    <w:p w14:paraId="2FC7E01E" w14:textId="77777777" w:rsidR="002710EE" w:rsidRPr="00BC545B" w:rsidRDefault="002710EE" w:rsidP="002710EE"/>
    <w:p w14:paraId="2FC7E01F"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2FC7E020" w14:textId="77777777" w:rsidR="002710EE" w:rsidRPr="00BC545B" w:rsidRDefault="002710EE" w:rsidP="002710EE">
      <w:pPr>
        <w:rPr>
          <w:sz w:val="22"/>
          <w:szCs w:val="22"/>
        </w:rPr>
      </w:pPr>
    </w:p>
    <w:p w14:paraId="0490A12A" w14:textId="77777777" w:rsidR="003A11FE" w:rsidRDefault="002710EE" w:rsidP="002710EE">
      <w:pPr>
        <w:rPr>
          <w:i/>
          <w:sz w:val="22"/>
          <w:szCs w:val="22"/>
        </w:rPr>
      </w:pPr>
      <w:r w:rsidRPr="00BC545B">
        <w:rPr>
          <w:i/>
          <w:sz w:val="22"/>
          <w:szCs w:val="22"/>
        </w:rPr>
        <w:t xml:space="preserve">The form must be fully completed and legible.  </w:t>
      </w:r>
    </w:p>
    <w:p w14:paraId="2FC7E021" w14:textId="2E296446" w:rsidR="002710EE" w:rsidRPr="00A42C56" w:rsidRDefault="002710EE" w:rsidP="002710EE">
      <w:pPr>
        <w:rPr>
          <w:i/>
          <w:sz w:val="22"/>
          <w:szCs w:val="22"/>
        </w:rPr>
      </w:pPr>
      <w:r w:rsidRPr="00BC545B">
        <w:rPr>
          <w:i/>
          <w:sz w:val="22"/>
          <w:szCs w:val="22"/>
        </w:rPr>
        <w:t>The supporting statement should be clear, concise and related to the specific post</w:t>
      </w:r>
      <w:r w:rsidR="003A11FE">
        <w:rPr>
          <w:i/>
          <w:sz w:val="22"/>
          <w:szCs w:val="22"/>
        </w:rPr>
        <w:t xml:space="preserve"> and no longer than 3 </w:t>
      </w:r>
      <w:r w:rsidR="0056713A">
        <w:rPr>
          <w:i/>
          <w:sz w:val="22"/>
          <w:szCs w:val="22"/>
        </w:rPr>
        <w:t>sides of A4.</w:t>
      </w:r>
    </w:p>
    <w:p w14:paraId="2FC7E022" w14:textId="77777777" w:rsidR="002710EE" w:rsidRDefault="002710EE" w:rsidP="002710EE">
      <w:pPr>
        <w:pStyle w:val="Heading1"/>
      </w:pPr>
    </w:p>
    <w:p w14:paraId="2FC7E023" w14:textId="77777777" w:rsidR="00D20A18" w:rsidRPr="00853C1C" w:rsidRDefault="00A5417D" w:rsidP="002710EE">
      <w:pPr>
        <w:jc w:val="center"/>
        <w:rPr>
          <w:i/>
          <w:sz w:val="22"/>
          <w:szCs w:val="22"/>
        </w:rPr>
      </w:pPr>
    </w:p>
    <w:sectPr w:rsidR="00D20A18" w:rsidRPr="00853C1C" w:rsidSect="00056B6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947F" w14:textId="77777777" w:rsidR="00A5417D" w:rsidRDefault="00A5417D" w:rsidP="002710EE">
      <w:r>
        <w:separator/>
      </w:r>
    </w:p>
  </w:endnote>
  <w:endnote w:type="continuationSeparator" w:id="0">
    <w:p w14:paraId="77ACEDAE" w14:textId="77777777" w:rsidR="00A5417D" w:rsidRDefault="00A5417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26026"/>
      <w:docPartObj>
        <w:docPartGallery w:val="Page Numbers (Bottom of Page)"/>
        <w:docPartUnique/>
      </w:docPartObj>
    </w:sdtPr>
    <w:sdtEndPr>
      <w:rPr>
        <w:noProof/>
      </w:rPr>
    </w:sdtEndPr>
    <w:sdtContent>
      <w:p w14:paraId="5F8369BB" w14:textId="1D6368DC" w:rsidR="0056713A" w:rsidRDefault="0056713A">
        <w:pPr>
          <w:pStyle w:val="Footer"/>
          <w:jc w:val="right"/>
        </w:pPr>
        <w:r>
          <w:fldChar w:fldCharType="begin"/>
        </w:r>
        <w:r>
          <w:instrText xml:space="preserve"> PAGE   \* MERGEFORMAT </w:instrText>
        </w:r>
        <w:r>
          <w:fldChar w:fldCharType="separate"/>
        </w:r>
        <w:r w:rsidR="004A1C71">
          <w:rPr>
            <w:noProof/>
          </w:rPr>
          <w:t>2</w:t>
        </w:r>
        <w:r>
          <w:rPr>
            <w:noProof/>
          </w:rPr>
          <w:fldChar w:fldCharType="end"/>
        </w:r>
      </w:p>
    </w:sdtContent>
  </w:sdt>
  <w:p w14:paraId="01EDBA89" w14:textId="77777777" w:rsidR="0056713A" w:rsidRDefault="0056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E327" w14:textId="77777777" w:rsidR="00A5417D" w:rsidRDefault="00A5417D" w:rsidP="002710EE">
      <w:r>
        <w:separator/>
      </w:r>
    </w:p>
  </w:footnote>
  <w:footnote w:type="continuationSeparator" w:id="0">
    <w:p w14:paraId="23811912" w14:textId="77777777" w:rsidR="00A5417D" w:rsidRDefault="00A5417D"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E39" w14:textId="0A6570C6" w:rsidR="0056713A" w:rsidRDefault="0056713A" w:rsidP="0056713A">
    <w:pPr>
      <w:pStyle w:val="Header"/>
      <w:jc w:val="center"/>
    </w:pPr>
    <w:r>
      <w:t>Accrington Spring Hill Primary School Deputy Headteacher Person Specification</w:t>
    </w:r>
  </w:p>
  <w:p w14:paraId="37EB84AB" w14:textId="77777777" w:rsidR="0056713A" w:rsidRDefault="0056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F589A"/>
    <w:rsid w:val="0013598C"/>
    <w:rsid w:val="00136C2E"/>
    <w:rsid w:val="0014499A"/>
    <w:rsid w:val="00151336"/>
    <w:rsid w:val="001711C1"/>
    <w:rsid w:val="001C79BD"/>
    <w:rsid w:val="001D7645"/>
    <w:rsid w:val="00215AB4"/>
    <w:rsid w:val="00251119"/>
    <w:rsid w:val="00260740"/>
    <w:rsid w:val="00265C29"/>
    <w:rsid w:val="002710EE"/>
    <w:rsid w:val="002717D9"/>
    <w:rsid w:val="00282189"/>
    <w:rsid w:val="002D1B9A"/>
    <w:rsid w:val="002D25DC"/>
    <w:rsid w:val="002D59C8"/>
    <w:rsid w:val="0032214E"/>
    <w:rsid w:val="0037075E"/>
    <w:rsid w:val="003A11FE"/>
    <w:rsid w:val="0043311B"/>
    <w:rsid w:val="00475FF0"/>
    <w:rsid w:val="004837A6"/>
    <w:rsid w:val="004A1C71"/>
    <w:rsid w:val="004A5EE0"/>
    <w:rsid w:val="004C1922"/>
    <w:rsid w:val="004C73FB"/>
    <w:rsid w:val="004F01E8"/>
    <w:rsid w:val="004F5357"/>
    <w:rsid w:val="005029D5"/>
    <w:rsid w:val="00503AF1"/>
    <w:rsid w:val="00534B3B"/>
    <w:rsid w:val="00535415"/>
    <w:rsid w:val="00544712"/>
    <w:rsid w:val="0056713A"/>
    <w:rsid w:val="00576647"/>
    <w:rsid w:val="005A027D"/>
    <w:rsid w:val="007656CA"/>
    <w:rsid w:val="0078375F"/>
    <w:rsid w:val="007E46BF"/>
    <w:rsid w:val="00816926"/>
    <w:rsid w:val="0082421A"/>
    <w:rsid w:val="008535E1"/>
    <w:rsid w:val="00853C1C"/>
    <w:rsid w:val="008843A9"/>
    <w:rsid w:val="008A71E1"/>
    <w:rsid w:val="008B14DC"/>
    <w:rsid w:val="009B6A5E"/>
    <w:rsid w:val="00A00E94"/>
    <w:rsid w:val="00A51FB7"/>
    <w:rsid w:val="00A5417D"/>
    <w:rsid w:val="00A66DEE"/>
    <w:rsid w:val="00AD2A2C"/>
    <w:rsid w:val="00AE3560"/>
    <w:rsid w:val="00B156DF"/>
    <w:rsid w:val="00B85E30"/>
    <w:rsid w:val="00BA65A0"/>
    <w:rsid w:val="00BC545B"/>
    <w:rsid w:val="00BE212C"/>
    <w:rsid w:val="00C00436"/>
    <w:rsid w:val="00C1270B"/>
    <w:rsid w:val="00C65D36"/>
    <w:rsid w:val="00C85F0D"/>
    <w:rsid w:val="00CB7DAF"/>
    <w:rsid w:val="00CE2788"/>
    <w:rsid w:val="00D00508"/>
    <w:rsid w:val="00D00629"/>
    <w:rsid w:val="00D25FAD"/>
    <w:rsid w:val="00D275C0"/>
    <w:rsid w:val="00D53E09"/>
    <w:rsid w:val="00D928A6"/>
    <w:rsid w:val="00DE0A60"/>
    <w:rsid w:val="00E3204A"/>
    <w:rsid w:val="00E77E75"/>
    <w:rsid w:val="00F33680"/>
    <w:rsid w:val="00F4720F"/>
    <w:rsid w:val="00F90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DF4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2" ma:contentTypeDescription="Create a new document." ma:contentTypeScope="" ma:versionID="b3ab0c0812b1111f5307dd22e6a54a4c">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84848c53ee78e271625714bbb42ca1f3"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A9C5-FCDB-4486-B390-3DFD34169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EEBBE-94F6-45E1-838A-7C69EBC4334D}">
  <ds:schemaRefs>
    <ds:schemaRef ds:uri="http://schemas.microsoft.com/sharepoint/v3/contenttype/forms"/>
  </ds:schemaRefs>
</ds:datastoreItem>
</file>

<file path=customXml/itemProps3.xml><?xml version="1.0" encoding="utf-8"?>
<ds:datastoreItem xmlns:ds="http://schemas.openxmlformats.org/officeDocument/2006/customXml" ds:itemID="{C1CF1FA0-5416-4FC4-9734-CA238599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9190F-7D70-4871-AA9F-33BAFC72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 Kershaw</cp:lastModifiedBy>
  <cp:revision>2</cp:revision>
  <cp:lastPrinted>2019-07-03T12:47:00Z</cp:lastPrinted>
  <dcterms:created xsi:type="dcterms:W3CDTF">2021-09-03T12:40:00Z</dcterms:created>
  <dcterms:modified xsi:type="dcterms:W3CDTF">2021-09-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